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A7DE" w14:textId="77777777" w:rsidR="008A379F" w:rsidRDefault="008A379F"/>
    <w:p w14:paraId="60E1A5E5" w14:textId="77777777" w:rsidR="008A379F" w:rsidRDefault="008A379F"/>
    <w:p w14:paraId="4BA62F83" w14:textId="77777777" w:rsidR="008A379F" w:rsidRDefault="008A379F"/>
    <w:p w14:paraId="41798EF4" w14:textId="5A1A8BEC" w:rsidR="008A379F" w:rsidRDefault="00D04107">
      <w:r w:rsidRPr="008A379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E83FBE3" wp14:editId="54845803">
            <wp:simplePos x="0" y="0"/>
            <wp:positionH relativeFrom="margin">
              <wp:posOffset>3086100</wp:posOffset>
            </wp:positionH>
            <wp:positionV relativeFrom="margin">
              <wp:posOffset>685800</wp:posOffset>
            </wp:positionV>
            <wp:extent cx="721360" cy="800100"/>
            <wp:effectExtent l="0" t="0" r="0" b="12700"/>
            <wp:wrapSquare wrapText="bothSides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02BA" w14:textId="77777777" w:rsidR="008A379F" w:rsidRDefault="008A379F"/>
    <w:p w14:paraId="6A6B7C79" w14:textId="77777777" w:rsidR="008A379F" w:rsidRDefault="008A379F"/>
    <w:p w14:paraId="3893252B" w14:textId="0EBF4083" w:rsidR="008A379F" w:rsidRDefault="008A379F"/>
    <w:p w14:paraId="3F48652E" w14:textId="77777777" w:rsidR="00C61775" w:rsidRDefault="00C61775"/>
    <w:p w14:paraId="5AEA9CEA" w14:textId="77777777" w:rsidR="00C61775" w:rsidRDefault="00C61775"/>
    <w:p w14:paraId="33B58932" w14:textId="640889DE" w:rsidR="00C61775" w:rsidRDefault="00C617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2E901" wp14:editId="369E0522">
                <wp:simplePos x="0" y="0"/>
                <wp:positionH relativeFrom="column">
                  <wp:posOffset>7980218</wp:posOffset>
                </wp:positionH>
                <wp:positionV relativeFrom="paragraph">
                  <wp:posOffset>6143798</wp:posOffset>
                </wp:positionV>
                <wp:extent cx="11876" cy="578922"/>
                <wp:effectExtent l="57150" t="19050" r="64770" b="88265"/>
                <wp:wrapNone/>
                <wp:docPr id="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789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F489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35pt,483.75pt" to="629.3pt,5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D041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F34F2" wp14:editId="3F212678">
                <wp:simplePos x="0" y="0"/>
                <wp:positionH relativeFrom="column">
                  <wp:posOffset>2971800</wp:posOffset>
                </wp:positionH>
                <wp:positionV relativeFrom="paragraph">
                  <wp:posOffset>5651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000"/>
                          </a:srgbClr>
                        </a:solidFill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0736" id="Rectangle 21" o:spid="_x0000_s1026" style="position:absolute;margin-left:234pt;margin-top:4.45pt;width:1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" fillcolor="yellow" strokeweight=".25pt">
                <v:fill opacity="9252f"/>
                <w10:wrap type="through"/>
              </v:rect>
            </w:pict>
          </mc:Fallback>
        </mc:AlternateContent>
      </w:r>
      <w:r w:rsidR="00D041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30778" wp14:editId="2A956AD5">
                <wp:simplePos x="0" y="0"/>
                <wp:positionH relativeFrom="column">
                  <wp:posOffset>2971800</wp:posOffset>
                </wp:positionH>
                <wp:positionV relativeFrom="paragraph">
                  <wp:posOffset>56515</wp:posOffset>
                </wp:positionV>
                <wp:extent cx="962660" cy="914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2577" w14:textId="53FFA7D5" w:rsidR="008A379F" w:rsidRDefault="008A37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l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ble, </w:t>
                            </w:r>
                          </w:p>
                          <w:p w14:paraId="11D67012" w14:textId="4E988C4A" w:rsidR="008A379F" w:rsidRDefault="008A37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strumento </w:t>
                            </w:r>
                          </w:p>
                          <w:p w14:paraId="4D4AC5AE" w14:textId="6324C724" w:rsidR="008A379F" w:rsidRDefault="008A37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ecia antigua</w:t>
                            </w:r>
                          </w:p>
                          <w:p w14:paraId="2F54CC0C" w14:textId="452D33C9" w:rsidR="008A379F" w:rsidRPr="008A379F" w:rsidRDefault="00D04107">
                            <w:pP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A379F" w:rsidRPr="008A379F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460 a.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3077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34pt;margin-top:4.45pt;width:75.8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" filled="f" stroked="f">
                <v:textbox>
                  <w:txbxContent>
                    <w:p w14:paraId="229B2577" w14:textId="53FFA7D5" w:rsidR="008A379F" w:rsidRDefault="008A379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ul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ble, </w:t>
                      </w:r>
                    </w:p>
                    <w:p w14:paraId="11D67012" w14:textId="4E988C4A" w:rsidR="008A379F" w:rsidRDefault="008A37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strumento </w:t>
                      </w:r>
                    </w:p>
                    <w:p w14:paraId="4D4AC5AE" w14:textId="6324C724" w:rsidR="008A379F" w:rsidRDefault="008A37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ecia antigua</w:t>
                      </w:r>
                    </w:p>
                    <w:p w14:paraId="2F54CC0C" w14:textId="452D33C9" w:rsidR="008A379F" w:rsidRPr="008A379F" w:rsidRDefault="00D04107">
                      <w:pPr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  </w:t>
                      </w:r>
                      <w:r w:rsidR="008A379F" w:rsidRPr="008A379F">
                        <w:rPr>
                          <w:color w:val="C0504D" w:themeColor="accent2"/>
                          <w:sz w:val="20"/>
                          <w:szCs w:val="20"/>
                        </w:rPr>
                        <w:t>460 a.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1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2882" wp14:editId="1FEFDBE9">
                <wp:simplePos x="0" y="0"/>
                <wp:positionH relativeFrom="column">
                  <wp:posOffset>3429000</wp:posOffset>
                </wp:positionH>
                <wp:positionV relativeFrom="paragraph">
                  <wp:posOffset>429895</wp:posOffset>
                </wp:positionV>
                <wp:extent cx="0" cy="38862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9116E" id="Straight Connector 2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33.85pt" to="270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" strokecolor="#8064a2 [3207]" strokeweight="2pt">
                <v:stroke dashstyle="dot"/>
                <v:shadow on="t" color="black" opacity="24903f" origin=",.5" offset="0,.55556mm"/>
              </v:line>
            </w:pict>
          </mc:Fallback>
        </mc:AlternateContent>
      </w:r>
      <w:r w:rsidR="008A37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DE2A2" wp14:editId="67BAE19C">
                <wp:simplePos x="0" y="0"/>
                <wp:positionH relativeFrom="column">
                  <wp:posOffset>7200900</wp:posOffset>
                </wp:positionH>
                <wp:positionV relativeFrom="paragraph">
                  <wp:posOffset>2971800</wp:posOffset>
                </wp:positionV>
                <wp:extent cx="0" cy="12573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26A52"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234pt" to="567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" strokecolor="#8064a2 [3207]" strokeweight="2pt">
                <v:stroke dashstyle="dot"/>
                <v:shadow on="t" color="black" opacity="24903f" origin=",.5" offset="0,.55556mm"/>
              </v:line>
            </w:pict>
          </mc:Fallback>
        </mc:AlternateContent>
      </w:r>
      <w:r w:rsidR="00690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D2565" wp14:editId="49C1F11D">
                <wp:simplePos x="0" y="0"/>
                <wp:positionH relativeFrom="column">
                  <wp:posOffset>6515100</wp:posOffset>
                </wp:positionH>
                <wp:positionV relativeFrom="paragraph">
                  <wp:posOffset>245110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6000"/>
                          </a:schemeClr>
                        </a:solidFill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BEFE" id="Rectangle 16" o:spid="_x0000_s1026" style="position:absolute;margin-left:513pt;margin-top:193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" fillcolor="#c0504d [3205]" strokeweight=".25pt">
                <v:fill opacity="10537f"/>
                <w10:wrap type="through"/>
              </v:rect>
            </w:pict>
          </mc:Fallback>
        </mc:AlternateContent>
      </w:r>
      <w:r w:rsidR="00690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7636A" wp14:editId="059F1643">
                <wp:simplePos x="0" y="0"/>
                <wp:positionH relativeFrom="column">
                  <wp:posOffset>6515100</wp:posOffset>
                </wp:positionH>
                <wp:positionV relativeFrom="paragraph">
                  <wp:posOffset>2400300</wp:posOffset>
                </wp:positionV>
                <wp:extent cx="1293495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46B2" w14:textId="77777777" w:rsidR="008A379F" w:rsidRPr="00690F0A" w:rsidRDefault="008A379F">
                            <w:pPr>
                              <w:rPr>
                                <w:sz w:val="20"/>
                              </w:rPr>
                            </w:pPr>
                            <w:r w:rsidRPr="00690F0A">
                              <w:rPr>
                                <w:sz w:val="20"/>
                              </w:rPr>
                              <w:t xml:space="preserve">Misa de </w:t>
                            </w:r>
                            <w:proofErr w:type="spellStart"/>
                            <w:r w:rsidRPr="00690F0A">
                              <w:rPr>
                                <w:sz w:val="20"/>
                              </w:rPr>
                              <w:t>Notre</w:t>
                            </w:r>
                            <w:proofErr w:type="spellEnd"/>
                            <w:r w:rsidRPr="00690F0A">
                              <w:rPr>
                                <w:sz w:val="20"/>
                              </w:rPr>
                              <w:t xml:space="preserve"> Dame</w:t>
                            </w:r>
                          </w:p>
                          <w:p w14:paraId="4A49CC0B" w14:textId="77777777" w:rsidR="008A379F" w:rsidRPr="00690F0A" w:rsidRDefault="008A379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90F0A">
                              <w:rPr>
                                <w:sz w:val="20"/>
                              </w:rPr>
                              <w:t>Guilliam</w:t>
                            </w:r>
                            <w:proofErr w:type="spellEnd"/>
                            <w:r w:rsidRPr="00690F0A">
                              <w:rPr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Pr="00690F0A">
                              <w:rPr>
                                <w:sz w:val="20"/>
                              </w:rPr>
                              <w:t>Machaut</w:t>
                            </w:r>
                            <w:proofErr w:type="spellEnd"/>
                          </w:p>
                          <w:p w14:paraId="0C259060" w14:textId="77777777" w:rsidR="008A379F" w:rsidRPr="00690F0A" w:rsidRDefault="008A379F">
                            <w:pPr>
                              <w:rPr>
                                <w:color w:val="C0504D" w:themeColor="accent2"/>
                                <w:sz w:val="20"/>
                              </w:rPr>
                            </w:pPr>
                            <w:r w:rsidRPr="00690F0A">
                              <w:rPr>
                                <w:color w:val="C0504D" w:themeColor="accent2"/>
                                <w:sz w:val="20"/>
                              </w:rPr>
                              <w:t xml:space="preserve">              1365</w:t>
                            </w:r>
                          </w:p>
                          <w:p w14:paraId="18207D35" w14:textId="77777777" w:rsidR="008A379F" w:rsidRDefault="008A37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7636A" id="Text Box 15" o:spid="_x0000_s1027" type="#_x0000_t202" style="position:absolute;margin-left:513pt;margin-top:189pt;width:101.8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" filled="f" stroked="f">
                <v:textbox>
                  <w:txbxContent>
                    <w:p w14:paraId="02E946B2" w14:textId="77777777" w:rsidR="008A379F" w:rsidRPr="00690F0A" w:rsidRDefault="008A379F">
                      <w:pPr>
                        <w:rPr>
                          <w:sz w:val="20"/>
                        </w:rPr>
                      </w:pPr>
                      <w:r w:rsidRPr="00690F0A">
                        <w:rPr>
                          <w:sz w:val="20"/>
                        </w:rPr>
                        <w:t xml:space="preserve">Misa de </w:t>
                      </w:r>
                      <w:proofErr w:type="spellStart"/>
                      <w:r w:rsidRPr="00690F0A">
                        <w:rPr>
                          <w:sz w:val="20"/>
                        </w:rPr>
                        <w:t>Notre</w:t>
                      </w:r>
                      <w:proofErr w:type="spellEnd"/>
                      <w:r w:rsidRPr="00690F0A">
                        <w:rPr>
                          <w:sz w:val="20"/>
                        </w:rPr>
                        <w:t xml:space="preserve"> Dame</w:t>
                      </w:r>
                    </w:p>
                    <w:p w14:paraId="4A49CC0B" w14:textId="77777777" w:rsidR="008A379F" w:rsidRPr="00690F0A" w:rsidRDefault="008A379F">
                      <w:pPr>
                        <w:rPr>
                          <w:sz w:val="20"/>
                        </w:rPr>
                      </w:pPr>
                      <w:proofErr w:type="spellStart"/>
                      <w:r w:rsidRPr="00690F0A">
                        <w:rPr>
                          <w:sz w:val="20"/>
                        </w:rPr>
                        <w:t>Guilliam</w:t>
                      </w:r>
                      <w:proofErr w:type="spellEnd"/>
                      <w:r w:rsidRPr="00690F0A">
                        <w:rPr>
                          <w:sz w:val="20"/>
                        </w:rPr>
                        <w:t xml:space="preserve"> de </w:t>
                      </w:r>
                      <w:proofErr w:type="spellStart"/>
                      <w:r w:rsidRPr="00690F0A">
                        <w:rPr>
                          <w:sz w:val="20"/>
                        </w:rPr>
                        <w:t>Machaut</w:t>
                      </w:r>
                      <w:proofErr w:type="spellEnd"/>
                    </w:p>
                    <w:p w14:paraId="0C259060" w14:textId="77777777" w:rsidR="008A379F" w:rsidRPr="00690F0A" w:rsidRDefault="008A379F">
                      <w:pPr>
                        <w:rPr>
                          <w:color w:val="C0504D" w:themeColor="accent2"/>
                          <w:sz w:val="20"/>
                        </w:rPr>
                      </w:pPr>
                      <w:r w:rsidRPr="00690F0A">
                        <w:rPr>
                          <w:color w:val="C0504D" w:themeColor="accent2"/>
                          <w:sz w:val="20"/>
                        </w:rPr>
                        <w:t xml:space="preserve">              1365</w:t>
                      </w:r>
                    </w:p>
                    <w:p w14:paraId="18207D35" w14:textId="77777777" w:rsidR="008A379F" w:rsidRDefault="008A379F"/>
                  </w:txbxContent>
                </v:textbox>
                <w10:wrap type="square"/>
              </v:shape>
            </w:pict>
          </mc:Fallback>
        </mc:AlternateContent>
      </w:r>
      <w:r w:rsidR="00690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29CD8" wp14:editId="5747D073">
                <wp:simplePos x="0" y="0"/>
                <wp:positionH relativeFrom="column">
                  <wp:posOffset>7658100</wp:posOffset>
                </wp:positionH>
                <wp:positionV relativeFrom="paragraph">
                  <wp:posOffset>5486400</wp:posOffset>
                </wp:positionV>
                <wp:extent cx="685800" cy="571500"/>
                <wp:effectExtent l="50800" t="25400" r="76200" b="114300"/>
                <wp:wrapThrough wrapText="bothSides">
                  <wp:wrapPolygon edited="0">
                    <wp:start x="-1600" y="-960"/>
                    <wp:lineTo x="-1600" y="24960"/>
                    <wp:lineTo x="23200" y="24960"/>
                    <wp:lineTo x="23200" y="-960"/>
                    <wp:lineTo x="-1600" y="-96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1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1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82E7" id="Rectangle 14" o:spid="_x0000_s1026" style="position:absolute;margin-left:603pt;margin-top:6in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" fillcolor="#4f81bd [3204]" strokecolor="#4579b8 [3044]">
                <v:fill opacity="7208f" color2="#a7bfde [1620]" o:opacity2="7208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690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4BEA4" wp14:editId="2BE284E1">
                <wp:simplePos x="0" y="0"/>
                <wp:positionH relativeFrom="column">
                  <wp:posOffset>7658100</wp:posOffset>
                </wp:positionH>
                <wp:positionV relativeFrom="paragraph">
                  <wp:posOffset>5486400</wp:posOffset>
                </wp:positionV>
                <wp:extent cx="9144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419FB" w14:textId="77777777" w:rsidR="008A379F" w:rsidRPr="00690F0A" w:rsidRDefault="008A379F" w:rsidP="00690F0A">
                            <w:pPr>
                              <w:rPr>
                                <w:sz w:val="20"/>
                              </w:rPr>
                            </w:pPr>
                            <w:r w:rsidRPr="00690F0A">
                              <w:rPr>
                                <w:sz w:val="20"/>
                              </w:rPr>
                              <w:t xml:space="preserve">Colón en América </w:t>
                            </w:r>
                          </w:p>
                          <w:p w14:paraId="59B5AD70" w14:textId="77777777" w:rsidR="008A379F" w:rsidRPr="00690F0A" w:rsidRDefault="008A379F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690F0A">
                              <w:rPr>
                                <w:color w:val="C0504D" w:themeColor="accent2"/>
                                <w:sz w:val="20"/>
                              </w:rPr>
                              <w:t>1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BEA4" id="Text Box 13" o:spid="_x0000_s1028" type="#_x0000_t202" style="position:absolute;margin-left:603pt;margin-top:6in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" filled="f" stroked="f">
                <v:textbox>
                  <w:txbxContent>
                    <w:p w14:paraId="719419FB" w14:textId="77777777" w:rsidR="008A379F" w:rsidRPr="00690F0A" w:rsidRDefault="008A379F" w:rsidP="00690F0A">
                      <w:pPr>
                        <w:rPr>
                          <w:sz w:val="20"/>
                        </w:rPr>
                      </w:pPr>
                      <w:r w:rsidRPr="00690F0A">
                        <w:rPr>
                          <w:sz w:val="20"/>
                        </w:rPr>
                        <w:t xml:space="preserve">Colón en América </w:t>
                      </w:r>
                    </w:p>
                    <w:p w14:paraId="59B5AD70" w14:textId="77777777" w:rsidR="008A379F" w:rsidRPr="00690F0A" w:rsidRDefault="008A379F">
                      <w:pPr>
                        <w:rPr>
                          <w:color w:val="C0504D" w:themeColor="accent2"/>
                        </w:rPr>
                      </w:pPr>
                      <w:r w:rsidRPr="00690F0A">
                        <w:rPr>
                          <w:color w:val="C0504D" w:themeColor="accent2"/>
                          <w:sz w:val="20"/>
                        </w:rPr>
                        <w:t>14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106369" wp14:editId="0BC28B6A">
                <wp:simplePos x="0" y="0"/>
                <wp:positionH relativeFrom="column">
                  <wp:posOffset>114300</wp:posOffset>
                </wp:positionH>
                <wp:positionV relativeFrom="paragraph">
                  <wp:posOffset>4114800</wp:posOffset>
                </wp:positionV>
                <wp:extent cx="1828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B057" w14:textId="77777777" w:rsidR="008A379F" w:rsidRPr="0080359A" w:rsidRDefault="008A379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RE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6369" id="Text Box 12" o:spid="_x0000_s1029" type="#_x0000_t202" style="position:absolute;margin-left:9pt;margin-top:324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" filled="f" stroked="f">
                <v:textbox>
                  <w:txbxContent>
                    <w:p w14:paraId="4713B057" w14:textId="77777777" w:rsidR="008A379F" w:rsidRPr="0080359A" w:rsidRDefault="008A379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REHIS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B13EF" wp14:editId="43E89B08">
                <wp:simplePos x="0" y="0"/>
                <wp:positionH relativeFrom="column">
                  <wp:posOffset>10858500</wp:posOffset>
                </wp:positionH>
                <wp:positionV relativeFrom="paragraph">
                  <wp:posOffset>4114800</wp:posOffset>
                </wp:positionV>
                <wp:extent cx="24003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4757" w14:textId="77777777" w:rsidR="008A379F" w:rsidRPr="0080359A" w:rsidRDefault="008A379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59A">
                              <w:rPr>
                                <w:color w:val="808080" w:themeColor="background1" w:themeShade="80"/>
                              </w:rPr>
                              <w:t xml:space="preserve">EDA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CONTEMPORÁ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13EF" id="Text Box 11" o:spid="_x0000_s1030" type="#_x0000_t202" style="position:absolute;margin-left:855pt;margin-top:324pt;width:18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" filled="f" stroked="f">
                <v:textbox>
                  <w:txbxContent>
                    <w:p w14:paraId="571F4757" w14:textId="77777777" w:rsidR="008A379F" w:rsidRPr="0080359A" w:rsidRDefault="008A379F">
                      <w:pPr>
                        <w:rPr>
                          <w:color w:val="808080" w:themeColor="background1" w:themeShade="80"/>
                        </w:rPr>
                      </w:pPr>
                      <w:r w:rsidRPr="0080359A">
                        <w:rPr>
                          <w:color w:val="808080" w:themeColor="background1" w:themeShade="80"/>
                        </w:rPr>
                        <w:t xml:space="preserve">EDAD </w:t>
                      </w:r>
                      <w:r>
                        <w:rPr>
                          <w:color w:val="808080" w:themeColor="background1" w:themeShade="80"/>
                        </w:rPr>
                        <w:t>CONTEMPORÁ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04843" wp14:editId="333121AF">
                <wp:simplePos x="0" y="0"/>
                <wp:positionH relativeFrom="column">
                  <wp:posOffset>8001000</wp:posOffset>
                </wp:positionH>
                <wp:positionV relativeFrom="paragraph">
                  <wp:posOffset>4114800</wp:posOffset>
                </wp:positionV>
                <wp:extent cx="18288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AEA4" w14:textId="77777777" w:rsidR="008A379F" w:rsidRPr="0080359A" w:rsidRDefault="008A379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0359A">
                              <w:rPr>
                                <w:color w:val="808080" w:themeColor="background1" w:themeShade="80"/>
                              </w:rPr>
                              <w:t xml:space="preserve">EDAD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MOD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4843" id="Text Box 10" o:spid="_x0000_s1031" type="#_x0000_t202" style="position:absolute;margin-left:630pt;margin-top:324pt;width:2in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" filled="f" stroked="f">
                <v:textbox>
                  <w:txbxContent>
                    <w:p w14:paraId="2C21AEA4" w14:textId="77777777" w:rsidR="008A379F" w:rsidRPr="0080359A" w:rsidRDefault="008A379F">
                      <w:pPr>
                        <w:rPr>
                          <w:color w:val="808080" w:themeColor="background1" w:themeShade="80"/>
                        </w:rPr>
                      </w:pPr>
                      <w:r w:rsidRPr="0080359A">
                        <w:rPr>
                          <w:color w:val="808080" w:themeColor="background1" w:themeShade="80"/>
                        </w:rPr>
                        <w:t xml:space="preserve">EDAD </w:t>
                      </w:r>
                      <w:r>
                        <w:rPr>
                          <w:color w:val="808080" w:themeColor="background1" w:themeShade="80"/>
                        </w:rPr>
                        <w:t>MOD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E60D43" wp14:editId="5A97C99C">
                <wp:simplePos x="0" y="0"/>
                <wp:positionH relativeFrom="column">
                  <wp:posOffset>4914900</wp:posOffset>
                </wp:positionH>
                <wp:positionV relativeFrom="paragraph">
                  <wp:posOffset>4114800</wp:posOffset>
                </wp:positionV>
                <wp:extent cx="1828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6C18" w14:textId="77777777" w:rsidR="008A379F" w:rsidRPr="0080359A" w:rsidRDefault="008A379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DA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0D43" id="Text Box 9" o:spid="_x0000_s1032" type="#_x0000_t202" style="position:absolute;margin-left:387pt;margin-top:324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" filled="f" stroked="f">
                <v:textbox>
                  <w:txbxContent>
                    <w:p w14:paraId="51FE6C18" w14:textId="77777777" w:rsidR="008A379F" w:rsidRPr="0080359A" w:rsidRDefault="008A379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DAD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E52B2" wp14:editId="02573529">
                <wp:simplePos x="0" y="0"/>
                <wp:positionH relativeFrom="column">
                  <wp:posOffset>1943100</wp:posOffset>
                </wp:positionH>
                <wp:positionV relativeFrom="paragraph">
                  <wp:posOffset>4114800</wp:posOffset>
                </wp:positionV>
                <wp:extent cx="18288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EFF" w14:textId="77777777" w:rsidR="008A379F" w:rsidRPr="0080359A" w:rsidRDefault="008A379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DAD ANTI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52B2" id="Text Box 8" o:spid="_x0000_s1033" type="#_x0000_t202" style="position:absolute;margin-left:153pt;margin-top:324pt;width:2in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" filled="f" stroked="f">
                <v:textbox>
                  <w:txbxContent>
                    <w:p w14:paraId="66889EFF" w14:textId="77777777" w:rsidR="008A379F" w:rsidRPr="0080359A" w:rsidRDefault="008A379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DAD ANTI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9F05BD" wp14:editId="3EE5A5B3">
                <wp:simplePos x="0" y="0"/>
                <wp:positionH relativeFrom="column">
                  <wp:posOffset>10858500</wp:posOffset>
                </wp:positionH>
                <wp:positionV relativeFrom="paragraph">
                  <wp:posOffset>3543300</wp:posOffset>
                </wp:positionV>
                <wp:extent cx="0" cy="3240000"/>
                <wp:effectExtent l="57150" t="19050" r="76200" b="939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93B5C" id="Straight Connector 7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5pt,279pt" to="855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4B531D" wp14:editId="23C055C8">
                <wp:simplePos x="0" y="0"/>
                <wp:positionH relativeFrom="column">
                  <wp:posOffset>8001000</wp:posOffset>
                </wp:positionH>
                <wp:positionV relativeFrom="paragraph">
                  <wp:posOffset>3543300</wp:posOffset>
                </wp:positionV>
                <wp:extent cx="0" cy="16002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CCB77" id="Straight Connector 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pt,279pt" to="630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A78FC2" wp14:editId="4067AA99">
                <wp:simplePos x="0" y="0"/>
                <wp:positionH relativeFrom="column">
                  <wp:posOffset>4914900</wp:posOffset>
                </wp:positionH>
                <wp:positionV relativeFrom="paragraph">
                  <wp:posOffset>3543300</wp:posOffset>
                </wp:positionV>
                <wp:extent cx="0" cy="3240000"/>
                <wp:effectExtent l="57150" t="19050" r="76200" b="939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B7C5" id="Straight Connector 5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79pt" to="387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035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24A75F" wp14:editId="6DE4DF32">
                <wp:simplePos x="0" y="0"/>
                <wp:positionH relativeFrom="column">
                  <wp:posOffset>13373100</wp:posOffset>
                </wp:positionH>
                <wp:positionV relativeFrom="paragraph">
                  <wp:posOffset>3543300</wp:posOffset>
                </wp:positionV>
                <wp:extent cx="0" cy="3240000"/>
                <wp:effectExtent l="57150" t="19050" r="76200" b="939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4B3A" id="Straight Connector 3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3pt,279pt" to="1053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5BB5F9" wp14:editId="558ACB6E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0" cy="3240000"/>
                <wp:effectExtent l="57150" t="19050" r="76200" b="939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84E8A" id="Straight Connector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79pt" to="9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C75E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04A1BB" wp14:editId="72BD62EA">
                <wp:simplePos x="0" y="0"/>
                <wp:positionH relativeFrom="column">
                  <wp:posOffset>114300</wp:posOffset>
                </wp:positionH>
                <wp:positionV relativeFrom="paragraph">
                  <wp:posOffset>4343400</wp:posOffset>
                </wp:positionV>
                <wp:extent cx="13258800" cy="0"/>
                <wp:effectExtent l="50800" t="50800" r="508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1BC9" id="Straight Connector 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42pt" to="1053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" strokecolor="black [3213]" strokeweight="3pt">
                <v:shadow on="t" color="black" opacity="24903f" origin=",.5" offset="0,.55556mm"/>
              </v:line>
            </w:pict>
          </mc:Fallback>
        </mc:AlternateContent>
      </w:r>
    </w:p>
    <w:p w14:paraId="328B8482" w14:textId="77777777" w:rsidR="00C61775" w:rsidRPr="00C61775" w:rsidRDefault="00C61775" w:rsidP="00C61775"/>
    <w:p w14:paraId="6DA48BC5" w14:textId="77777777" w:rsidR="00C61775" w:rsidRPr="00C61775" w:rsidRDefault="00C61775" w:rsidP="00C61775"/>
    <w:p w14:paraId="0BB852F2" w14:textId="77777777" w:rsidR="00C61775" w:rsidRPr="00C61775" w:rsidRDefault="00C61775" w:rsidP="00C61775"/>
    <w:p w14:paraId="36A10D33" w14:textId="77777777" w:rsidR="00C61775" w:rsidRPr="00C61775" w:rsidRDefault="00C61775" w:rsidP="00C61775"/>
    <w:p w14:paraId="793BCF1A" w14:textId="77777777" w:rsidR="00C61775" w:rsidRPr="00C61775" w:rsidRDefault="00C61775" w:rsidP="00C61775"/>
    <w:p w14:paraId="3C2BFD53" w14:textId="77777777" w:rsidR="00C61775" w:rsidRPr="00C61775" w:rsidRDefault="00C61775" w:rsidP="00C61775"/>
    <w:p w14:paraId="2DEA3EB3" w14:textId="77777777" w:rsidR="00C61775" w:rsidRPr="00C61775" w:rsidRDefault="00C61775" w:rsidP="00C61775"/>
    <w:p w14:paraId="18521D09" w14:textId="77777777" w:rsidR="00C61775" w:rsidRPr="00C61775" w:rsidRDefault="00C61775" w:rsidP="00C61775"/>
    <w:p w14:paraId="5EFC1CEC" w14:textId="77777777" w:rsidR="00C61775" w:rsidRPr="00C61775" w:rsidRDefault="00C61775" w:rsidP="00C61775"/>
    <w:p w14:paraId="3C800F4C" w14:textId="77777777" w:rsidR="00C61775" w:rsidRPr="00C61775" w:rsidRDefault="00C61775" w:rsidP="00C61775"/>
    <w:p w14:paraId="4A92E6B0" w14:textId="77777777" w:rsidR="00C61775" w:rsidRPr="00C61775" w:rsidRDefault="00C61775" w:rsidP="00C61775"/>
    <w:p w14:paraId="667DA988" w14:textId="77777777" w:rsidR="00C61775" w:rsidRPr="00C61775" w:rsidRDefault="00C61775" w:rsidP="00C61775"/>
    <w:p w14:paraId="3D16CE78" w14:textId="77777777" w:rsidR="00C61775" w:rsidRPr="00C61775" w:rsidRDefault="00C61775" w:rsidP="00C61775"/>
    <w:p w14:paraId="05742F74" w14:textId="77777777" w:rsidR="00C61775" w:rsidRPr="00C61775" w:rsidRDefault="00C61775" w:rsidP="00C61775"/>
    <w:p w14:paraId="09EE602A" w14:textId="77777777" w:rsidR="00C61775" w:rsidRPr="00C61775" w:rsidRDefault="00C61775" w:rsidP="00C61775"/>
    <w:p w14:paraId="2ACFAF5A" w14:textId="77777777" w:rsidR="00C61775" w:rsidRPr="00C61775" w:rsidRDefault="00C61775" w:rsidP="00C61775"/>
    <w:p w14:paraId="5B83E36D" w14:textId="77777777" w:rsidR="00C61775" w:rsidRPr="00C61775" w:rsidRDefault="00C61775" w:rsidP="00C61775"/>
    <w:p w14:paraId="63EC3948" w14:textId="77777777" w:rsidR="00C61775" w:rsidRPr="00C61775" w:rsidRDefault="00C61775" w:rsidP="00C61775"/>
    <w:p w14:paraId="5BA7C556" w14:textId="7A2C445C" w:rsidR="00C61775" w:rsidRPr="00C61775" w:rsidRDefault="00C61775" w:rsidP="00C61775"/>
    <w:p w14:paraId="53897963" w14:textId="27A11597" w:rsidR="00C61775" w:rsidRDefault="001C1115" w:rsidP="00C617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92F0BE" wp14:editId="6FBBCEBF">
                <wp:simplePos x="0" y="0"/>
                <wp:positionH relativeFrom="column">
                  <wp:posOffset>1875440</wp:posOffset>
                </wp:positionH>
                <wp:positionV relativeFrom="paragraph">
                  <wp:posOffset>19790</wp:posOffset>
                </wp:positionV>
                <wp:extent cx="0" cy="3240000"/>
                <wp:effectExtent l="57150" t="19050" r="76200" b="939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F4574" id="Straight Connector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.55pt" to="147.6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3ADCCC9" w14:textId="725CB612" w:rsidR="00C61775" w:rsidRDefault="00C61775" w:rsidP="00C61775">
      <w:pPr>
        <w:tabs>
          <w:tab w:val="left" w:pos="14886"/>
        </w:tabs>
      </w:pPr>
      <w:r>
        <w:tab/>
      </w:r>
    </w:p>
    <w:p w14:paraId="69C1B8E9" w14:textId="709DE65C" w:rsidR="00C61775" w:rsidRDefault="001C1115" w:rsidP="008F3164">
      <w:pPr>
        <w:ind w:left="720" w:hanging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75C32C" wp14:editId="4A15873D">
                <wp:simplePos x="0" y="0"/>
                <wp:positionH relativeFrom="column">
                  <wp:posOffset>114300</wp:posOffset>
                </wp:positionH>
                <wp:positionV relativeFrom="paragraph">
                  <wp:posOffset>586105</wp:posOffset>
                </wp:positionV>
                <wp:extent cx="1823190" cy="24765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A92D0" w14:textId="405B5D4B" w:rsidR="000573F4" w:rsidRPr="000573F4" w:rsidRDefault="000573F4" w:rsidP="000573F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icia en el año 50.000 a.C 4.000 a.C</w:t>
                            </w:r>
                          </w:p>
                          <w:p w14:paraId="228EF300" w14:textId="48D43CFF" w:rsidR="00A563D2" w:rsidRDefault="00F04417" w:rsidP="00A563D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419"/>
                              </w:rPr>
                            </w:pPr>
                            <w:r w:rsidRPr="00A563D2">
                              <w:rPr>
                                <w:lang w:val="es-419"/>
                              </w:rPr>
                              <w:t>Primeros instrumentos: voz, tambor, flauta</w:t>
                            </w:r>
                            <w:r w:rsidR="008E23BD">
                              <w:rPr>
                                <w:lang w:val="es-419"/>
                              </w:rPr>
                              <w:t>. Se imitaban los sonidos de la naturaleza.</w:t>
                            </w:r>
                          </w:p>
                          <w:p w14:paraId="0240EFA2" w14:textId="609FD8F8" w:rsidR="00A563D2" w:rsidRDefault="000573F4" w:rsidP="009E29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 usaban huesos, cañas, troncos para hacer instrumentos.</w:t>
                            </w:r>
                          </w:p>
                          <w:p w14:paraId="6F53970E" w14:textId="615AE8B6" w:rsidR="000573F4" w:rsidRPr="00A563D2" w:rsidRDefault="000573F4" w:rsidP="009E29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La lira y el arpa fueron instrumentos protagónicos.</w:t>
                            </w:r>
                          </w:p>
                          <w:p w14:paraId="400CC063" w14:textId="516EE3DF" w:rsidR="00C61775" w:rsidRPr="00C61775" w:rsidRDefault="00F04417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C32C" id="Cuadro de texto 29" o:spid="_x0000_s1034" type="#_x0000_t202" style="position:absolute;left:0;text-align:left;margin-left:9pt;margin-top:46.15pt;width:143.55pt;height:1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" filled="f" stroked="f">
                <v:textbox>
                  <w:txbxContent>
                    <w:p w14:paraId="69BA92D0" w14:textId="405B5D4B" w:rsidR="000573F4" w:rsidRPr="000573F4" w:rsidRDefault="000573F4" w:rsidP="000573F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icia en el año 50.000 a.C 4.000 a.C</w:t>
                      </w:r>
                    </w:p>
                    <w:p w14:paraId="228EF300" w14:textId="48D43CFF" w:rsidR="00A563D2" w:rsidRDefault="00F04417" w:rsidP="00A563D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419"/>
                        </w:rPr>
                      </w:pPr>
                      <w:r w:rsidRPr="00A563D2">
                        <w:rPr>
                          <w:lang w:val="es-419"/>
                        </w:rPr>
                        <w:t>Primeros instrumentos: voz, tambor, flauta</w:t>
                      </w:r>
                      <w:r w:rsidR="008E23BD">
                        <w:rPr>
                          <w:lang w:val="es-419"/>
                        </w:rPr>
                        <w:t>. Se imitaban los sonidos de la naturaleza.</w:t>
                      </w:r>
                    </w:p>
                    <w:p w14:paraId="0240EFA2" w14:textId="609FD8F8" w:rsidR="00A563D2" w:rsidRDefault="000573F4" w:rsidP="009E29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 usaban huesos, cañas, troncos para hacer instrumentos.</w:t>
                      </w:r>
                    </w:p>
                    <w:p w14:paraId="6F53970E" w14:textId="615AE8B6" w:rsidR="000573F4" w:rsidRPr="00A563D2" w:rsidRDefault="000573F4" w:rsidP="009E29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La lira y el arpa fueron instrumentos protagónicos.</w:t>
                      </w:r>
                    </w:p>
                    <w:p w14:paraId="400CC063" w14:textId="516EE3DF" w:rsidR="00C61775" w:rsidRPr="00C61775" w:rsidRDefault="00F04417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3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97EB00" wp14:editId="04FFE14E">
                <wp:simplePos x="0" y="0"/>
                <wp:positionH relativeFrom="column">
                  <wp:posOffset>10902950</wp:posOffset>
                </wp:positionH>
                <wp:positionV relativeFrom="paragraph">
                  <wp:posOffset>455930</wp:posOffset>
                </wp:positionV>
                <wp:extent cx="2433955" cy="24765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5616" w14:textId="069D154C" w:rsidR="00DE06EF" w:rsidRDefault="00EB5D24" w:rsidP="00A90F6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9A11E7">
                              <w:rPr>
                                <w:lang w:val="es-419"/>
                              </w:rPr>
                              <w:t>Desde 1790</w:t>
                            </w:r>
                            <w:r w:rsidR="009A11E7" w:rsidRPr="009A11E7">
                              <w:rPr>
                                <w:lang w:val="es-419"/>
                              </w:rPr>
                              <w:t xml:space="preserve"> hasta hoy.</w:t>
                            </w:r>
                          </w:p>
                          <w:p w14:paraId="5346BED4" w14:textId="2DC69B53" w:rsidR="00AE26EA" w:rsidRDefault="00AE26EA" w:rsidP="00A90F6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AE26EA">
                              <w:rPr>
                                <w:lang w:val="es-419"/>
                              </w:rPr>
                              <w:t>Franz Schubert</w:t>
                            </w:r>
                            <w:r w:rsidR="00A90F6D">
                              <w:rPr>
                                <w:lang w:val="es-419"/>
                              </w:rPr>
                              <w:t xml:space="preserve"> con su composición cámara Viaje de I</w:t>
                            </w:r>
                            <w:r w:rsidR="00A90F6D" w:rsidRPr="00A90F6D">
                              <w:rPr>
                                <w:lang w:val="es-419"/>
                              </w:rPr>
                              <w:t>nvierno</w:t>
                            </w:r>
                            <w:r w:rsidR="00A90F6D">
                              <w:rPr>
                                <w:lang w:val="es-419"/>
                              </w:rPr>
                              <w:t xml:space="preserve">, representa la música de </w:t>
                            </w:r>
                            <w:r w:rsidRPr="00A90F6D">
                              <w:rPr>
                                <w:lang w:val="es-419"/>
                              </w:rPr>
                              <w:t>(1797-1828).</w:t>
                            </w:r>
                          </w:p>
                          <w:p w14:paraId="37418AFB" w14:textId="111220DF" w:rsidR="00A90F6D" w:rsidRDefault="00A90F6D" w:rsidP="00A90F6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A90F6D">
                              <w:rPr>
                                <w:lang w:val="es-419"/>
                              </w:rPr>
                              <w:t>Johannes Brahms (1833-1897)</w:t>
                            </w:r>
                          </w:p>
                          <w:p w14:paraId="7F83C3BB" w14:textId="4A377829" w:rsidR="00A90F6D" w:rsidRDefault="00A90F6D" w:rsidP="00A90F6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ichard Strauss lleva al extremo la música descriptiva (1864-1949).</w:t>
                            </w:r>
                          </w:p>
                          <w:p w14:paraId="4D098FFD" w14:textId="6CCCBCF8" w:rsidR="00A90F6D" w:rsidRDefault="0042382D" w:rsidP="0042382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42382D">
                              <w:rPr>
                                <w:lang w:val="es-419"/>
                              </w:rPr>
                              <w:t>Marcha nupcial</w:t>
                            </w:r>
                            <w:r>
                              <w:rPr>
                                <w:lang w:val="es-419"/>
                              </w:rPr>
                              <w:t xml:space="preserve"> compuesta por </w:t>
                            </w:r>
                            <w:proofErr w:type="spellStart"/>
                            <w:r w:rsidRPr="0042382D">
                              <w:rPr>
                                <w:lang w:val="es-419"/>
                              </w:rPr>
                              <w:t>Felix</w:t>
                            </w:r>
                            <w:proofErr w:type="spellEnd"/>
                            <w:r w:rsidRPr="0042382D">
                              <w:rPr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2382D">
                              <w:rPr>
                                <w:lang w:val="es-419"/>
                              </w:rPr>
                              <w:t>Mendelssohn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en 1842 </w:t>
                            </w:r>
                          </w:p>
                          <w:p w14:paraId="057A56C1" w14:textId="637AADCB" w:rsidR="0042382D" w:rsidRPr="00A90F6D" w:rsidRDefault="0042382D" w:rsidP="0042382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esarrollo de las músicas 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EB00" id="Cuadro de texto 32" o:spid="_x0000_s1035" type="#_x0000_t202" style="position:absolute;left:0;text-align:left;margin-left:858.5pt;margin-top:35.9pt;width:191.65pt;height:19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" filled="f" stroked="f">
                <v:textbox>
                  <w:txbxContent>
                    <w:p w14:paraId="2D105616" w14:textId="069D154C" w:rsidR="00DE06EF" w:rsidRDefault="00EB5D24" w:rsidP="00A90F6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s-419"/>
                        </w:rPr>
                      </w:pPr>
                      <w:r w:rsidRPr="009A11E7">
                        <w:rPr>
                          <w:lang w:val="es-419"/>
                        </w:rPr>
                        <w:t>Desde 1790</w:t>
                      </w:r>
                      <w:r w:rsidR="009A11E7" w:rsidRPr="009A11E7">
                        <w:rPr>
                          <w:lang w:val="es-419"/>
                        </w:rPr>
                        <w:t xml:space="preserve"> hasta hoy.</w:t>
                      </w:r>
                    </w:p>
                    <w:p w14:paraId="5346BED4" w14:textId="2DC69B53" w:rsidR="00AE26EA" w:rsidRDefault="00AE26EA" w:rsidP="00A90F6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s-419"/>
                        </w:rPr>
                      </w:pPr>
                      <w:r w:rsidRPr="00AE26EA">
                        <w:rPr>
                          <w:lang w:val="es-419"/>
                        </w:rPr>
                        <w:t>Franz Schubert</w:t>
                      </w:r>
                      <w:r w:rsidR="00A90F6D">
                        <w:rPr>
                          <w:lang w:val="es-419"/>
                        </w:rPr>
                        <w:t xml:space="preserve"> con su composición cámara Viaje de I</w:t>
                      </w:r>
                      <w:r w:rsidR="00A90F6D" w:rsidRPr="00A90F6D">
                        <w:rPr>
                          <w:lang w:val="es-419"/>
                        </w:rPr>
                        <w:t>nvierno</w:t>
                      </w:r>
                      <w:r w:rsidR="00A90F6D">
                        <w:rPr>
                          <w:lang w:val="es-419"/>
                        </w:rPr>
                        <w:t xml:space="preserve">, representa la música de </w:t>
                      </w:r>
                      <w:r w:rsidRPr="00A90F6D">
                        <w:rPr>
                          <w:lang w:val="es-419"/>
                        </w:rPr>
                        <w:t>(1797-1828).</w:t>
                      </w:r>
                    </w:p>
                    <w:p w14:paraId="37418AFB" w14:textId="111220DF" w:rsidR="00A90F6D" w:rsidRDefault="00A90F6D" w:rsidP="00A90F6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s-419"/>
                        </w:rPr>
                      </w:pPr>
                      <w:r w:rsidRPr="00A90F6D">
                        <w:rPr>
                          <w:lang w:val="es-419"/>
                        </w:rPr>
                        <w:t>Johannes Brahms (1833-1897)</w:t>
                      </w:r>
                    </w:p>
                    <w:p w14:paraId="7F83C3BB" w14:textId="4A377829" w:rsidR="00A90F6D" w:rsidRDefault="00A90F6D" w:rsidP="00A90F6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ichard Strauss lleva al extremo la música descriptiva (1864-1949).</w:t>
                      </w:r>
                    </w:p>
                    <w:p w14:paraId="4D098FFD" w14:textId="6CCCBCF8" w:rsidR="00A90F6D" w:rsidRDefault="0042382D" w:rsidP="0042382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s-419"/>
                        </w:rPr>
                      </w:pPr>
                      <w:r w:rsidRPr="0042382D">
                        <w:rPr>
                          <w:lang w:val="es-419"/>
                        </w:rPr>
                        <w:t>Marcha nupcial</w:t>
                      </w:r>
                      <w:r>
                        <w:rPr>
                          <w:lang w:val="es-419"/>
                        </w:rPr>
                        <w:t xml:space="preserve"> compuesta por </w:t>
                      </w:r>
                      <w:proofErr w:type="spellStart"/>
                      <w:r w:rsidRPr="0042382D">
                        <w:rPr>
                          <w:lang w:val="es-419"/>
                        </w:rPr>
                        <w:t>Felix</w:t>
                      </w:r>
                      <w:proofErr w:type="spellEnd"/>
                      <w:r w:rsidRPr="0042382D">
                        <w:rPr>
                          <w:lang w:val="es-419"/>
                        </w:rPr>
                        <w:t xml:space="preserve"> </w:t>
                      </w:r>
                      <w:proofErr w:type="spellStart"/>
                      <w:r w:rsidRPr="0042382D">
                        <w:rPr>
                          <w:lang w:val="es-419"/>
                        </w:rPr>
                        <w:t>Mendelssohn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en 1842 </w:t>
                      </w:r>
                    </w:p>
                    <w:p w14:paraId="057A56C1" w14:textId="637AADCB" w:rsidR="0042382D" w:rsidRPr="00A90F6D" w:rsidRDefault="0042382D" w:rsidP="0042382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esarrollo de las músicas nacionales</w:t>
                      </w:r>
                    </w:p>
                  </w:txbxContent>
                </v:textbox>
              </v:shape>
            </w:pict>
          </mc:Fallback>
        </mc:AlternateContent>
      </w:r>
      <w:r w:rsidR="00BC37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8C6B12" wp14:editId="75737C74">
                <wp:simplePos x="0" y="0"/>
                <wp:positionH relativeFrom="column">
                  <wp:posOffset>7944592</wp:posOffset>
                </wp:positionH>
                <wp:positionV relativeFrom="paragraph">
                  <wp:posOffset>562478</wp:posOffset>
                </wp:positionV>
                <wp:extent cx="2897579" cy="2279650"/>
                <wp:effectExtent l="0" t="0" r="0" b="63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2230B" w14:textId="1B75ABAF" w:rsidR="00DE06EF" w:rsidRDefault="00EB5D24" w:rsidP="00BC373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419"/>
                              </w:rPr>
                            </w:pPr>
                            <w:r w:rsidRPr="00BC3737">
                              <w:rPr>
                                <w:lang w:val="es-419"/>
                              </w:rPr>
                              <w:t>Inicia el año 1493 y finaliza en 1789</w:t>
                            </w:r>
                            <w:r w:rsidR="00BC3737">
                              <w:rPr>
                                <w:lang w:val="es-419"/>
                              </w:rPr>
                              <w:t>.</w:t>
                            </w:r>
                          </w:p>
                          <w:p w14:paraId="6EF29F99" w14:textId="54AD0818" w:rsidR="00BC3737" w:rsidRDefault="00BC3737" w:rsidP="00AA64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Giovvani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Pastrina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consigue que la música no sea expulsada de la liturgia.</w:t>
                            </w:r>
                            <w:r w:rsidR="00AA646C">
                              <w:rPr>
                                <w:lang w:val="es-419"/>
                              </w:rPr>
                              <w:t xml:space="preserve"> Invento el método compositivo contrapunto (</w:t>
                            </w:r>
                            <w:r w:rsidR="00AA646C" w:rsidRPr="00AA646C">
                              <w:rPr>
                                <w:lang w:val="es-419"/>
                              </w:rPr>
                              <w:t>1525-1594</w:t>
                            </w:r>
                            <w:r w:rsidR="00AA646C">
                              <w:rPr>
                                <w:lang w:val="es-419"/>
                              </w:rPr>
                              <w:t>).</w:t>
                            </w:r>
                          </w:p>
                          <w:p w14:paraId="5F0C420D" w14:textId="7F62BF28" w:rsidR="004B63DE" w:rsidRDefault="004B63DE" w:rsidP="005C7B0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laudio Monteverdi l</w:t>
                            </w:r>
                            <w:r w:rsidR="00AA646C">
                              <w:rPr>
                                <w:lang w:val="es-419"/>
                              </w:rPr>
                              <w:t xml:space="preserve">anza la </w:t>
                            </w:r>
                            <w:r w:rsidR="009E2990">
                              <w:rPr>
                                <w:lang w:val="es-419"/>
                              </w:rPr>
                              <w:t>primera gran ó</w:t>
                            </w:r>
                            <w:r>
                              <w:rPr>
                                <w:lang w:val="es-419"/>
                              </w:rPr>
                              <w:t xml:space="preserve">pera, Orfeo </w:t>
                            </w:r>
                            <w:r w:rsidR="005C7B0F">
                              <w:rPr>
                                <w:lang w:val="es-419"/>
                              </w:rPr>
                              <w:t>en 1607</w:t>
                            </w:r>
                            <w:r w:rsidR="0042382D">
                              <w:rPr>
                                <w:lang w:val="es-419"/>
                              </w:rPr>
                              <w:t>.</w:t>
                            </w:r>
                          </w:p>
                          <w:p w14:paraId="47A05B92" w14:textId="0B7B688C" w:rsidR="004B63DE" w:rsidRDefault="004B63DE" w:rsidP="009E299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9E2990">
                              <w:rPr>
                                <w:lang w:val="es-419"/>
                              </w:rPr>
                              <w:t xml:space="preserve">Friedrich </w:t>
                            </w:r>
                            <w:proofErr w:type="spellStart"/>
                            <w:proofErr w:type="gramStart"/>
                            <w:r w:rsidRPr="009E2990">
                              <w:rPr>
                                <w:lang w:val="es-419"/>
                              </w:rPr>
                              <w:t>Händel</w:t>
                            </w:r>
                            <w:r w:rsidR="009E2990" w:rsidRPr="009E2990">
                              <w:rPr>
                                <w:lang w:val="es-419"/>
                              </w:rPr>
                              <w:t>,gran</w:t>
                            </w:r>
                            <w:proofErr w:type="spellEnd"/>
                            <w:proofErr w:type="gramEnd"/>
                            <w:r w:rsidR="009E2990" w:rsidRPr="009E2990">
                              <w:rPr>
                                <w:lang w:val="es-419"/>
                              </w:rPr>
                              <w:t xml:space="preserve"> represen</w:t>
                            </w:r>
                            <w:r w:rsidR="009A11E7">
                              <w:rPr>
                                <w:lang w:val="es-419"/>
                              </w:rPr>
                              <w:t>t</w:t>
                            </w:r>
                            <w:r w:rsidR="009E2990" w:rsidRPr="009E2990">
                              <w:rPr>
                                <w:lang w:val="es-419"/>
                              </w:rPr>
                              <w:t>ante de la ó</w:t>
                            </w:r>
                            <w:r w:rsidR="009E2990">
                              <w:rPr>
                                <w:lang w:val="es-419"/>
                              </w:rPr>
                              <w:t>pera</w:t>
                            </w:r>
                            <w:r w:rsidRPr="009E2990">
                              <w:rPr>
                                <w:lang w:val="es-419"/>
                              </w:rPr>
                              <w:t xml:space="preserve"> (1685-1759).</w:t>
                            </w:r>
                            <w:r w:rsidR="009E2990">
                              <w:rPr>
                                <w:lang w:val="es-419"/>
                              </w:rPr>
                              <w:t xml:space="preserve"> Compone la obra </w:t>
                            </w:r>
                            <w:r w:rsidR="00226FC1">
                              <w:rPr>
                                <w:lang w:val="es-419"/>
                              </w:rPr>
                              <w:t xml:space="preserve">oratoria el Mesías (1741) </w:t>
                            </w:r>
                          </w:p>
                          <w:p w14:paraId="2BDCBB1D" w14:textId="0434CF84" w:rsidR="00226FC1" w:rsidRPr="009E2990" w:rsidRDefault="00226FC1" w:rsidP="00226F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226FC1">
                              <w:rPr>
                                <w:lang w:val="es-419"/>
                              </w:rPr>
                              <w:t xml:space="preserve">Johann </w:t>
                            </w:r>
                            <w:proofErr w:type="spellStart"/>
                            <w:r w:rsidRPr="00226FC1">
                              <w:rPr>
                                <w:lang w:val="es-419"/>
                              </w:rPr>
                              <w:t>Sebastian</w:t>
                            </w:r>
                            <w:proofErr w:type="spellEnd"/>
                            <w:r w:rsidRPr="00226FC1">
                              <w:rPr>
                                <w:lang w:val="es-419"/>
                              </w:rPr>
                              <w:t xml:space="preserve"> Bach</w:t>
                            </w:r>
                            <w:r w:rsidR="004E376C">
                              <w:rPr>
                                <w:lang w:val="es-419"/>
                              </w:rPr>
                              <w:t xml:space="preserve"> comp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C6B12" id="Cuadro de texto 31" o:spid="_x0000_s1036" type="#_x0000_t202" style="position:absolute;left:0;text-align:left;margin-left:625.55pt;margin-top:44.3pt;width:228.15pt;height:179.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" filled="f" stroked="f">
                <v:textbox>
                  <w:txbxContent>
                    <w:p w14:paraId="7682230B" w14:textId="1B75ABAF" w:rsidR="00DE06EF" w:rsidRDefault="00EB5D24" w:rsidP="00BC373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419"/>
                        </w:rPr>
                      </w:pPr>
                      <w:r w:rsidRPr="00BC3737">
                        <w:rPr>
                          <w:lang w:val="es-419"/>
                        </w:rPr>
                        <w:t>Inicia el año 1493 y finaliza en 1789</w:t>
                      </w:r>
                      <w:r w:rsidR="00BC3737">
                        <w:rPr>
                          <w:lang w:val="es-419"/>
                        </w:rPr>
                        <w:t>.</w:t>
                      </w:r>
                    </w:p>
                    <w:p w14:paraId="6EF29F99" w14:textId="54AD0818" w:rsidR="00BC3737" w:rsidRDefault="00BC3737" w:rsidP="00AA646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Giovvani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s-419"/>
                        </w:rPr>
                        <w:t>Pastrina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consigue que la música no sea expulsada de la liturgia.</w:t>
                      </w:r>
                      <w:r w:rsidR="00AA646C">
                        <w:rPr>
                          <w:lang w:val="es-419"/>
                        </w:rPr>
                        <w:t xml:space="preserve"> Invento el método compositivo contrapunto (</w:t>
                      </w:r>
                      <w:r w:rsidR="00AA646C" w:rsidRPr="00AA646C">
                        <w:rPr>
                          <w:lang w:val="es-419"/>
                        </w:rPr>
                        <w:t>1525-1594</w:t>
                      </w:r>
                      <w:r w:rsidR="00AA646C">
                        <w:rPr>
                          <w:lang w:val="es-419"/>
                        </w:rPr>
                        <w:t>).</w:t>
                      </w:r>
                    </w:p>
                    <w:p w14:paraId="5F0C420D" w14:textId="7F62BF28" w:rsidR="004B63DE" w:rsidRDefault="004B63DE" w:rsidP="005C7B0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laudio Monteverdi l</w:t>
                      </w:r>
                      <w:r w:rsidR="00AA646C">
                        <w:rPr>
                          <w:lang w:val="es-419"/>
                        </w:rPr>
                        <w:t xml:space="preserve">anza la </w:t>
                      </w:r>
                      <w:r w:rsidR="009E2990">
                        <w:rPr>
                          <w:lang w:val="es-419"/>
                        </w:rPr>
                        <w:t>primera gran ó</w:t>
                      </w:r>
                      <w:r>
                        <w:rPr>
                          <w:lang w:val="es-419"/>
                        </w:rPr>
                        <w:t xml:space="preserve">pera, Orfeo </w:t>
                      </w:r>
                      <w:r w:rsidR="005C7B0F">
                        <w:rPr>
                          <w:lang w:val="es-419"/>
                        </w:rPr>
                        <w:t>en 1607</w:t>
                      </w:r>
                      <w:r w:rsidR="0042382D">
                        <w:rPr>
                          <w:lang w:val="es-419"/>
                        </w:rPr>
                        <w:t>.</w:t>
                      </w:r>
                    </w:p>
                    <w:p w14:paraId="47A05B92" w14:textId="0B7B688C" w:rsidR="004B63DE" w:rsidRDefault="004B63DE" w:rsidP="009E299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s-419"/>
                        </w:rPr>
                      </w:pPr>
                      <w:r w:rsidRPr="009E2990">
                        <w:rPr>
                          <w:lang w:val="es-419"/>
                        </w:rPr>
                        <w:t xml:space="preserve">Friedrich </w:t>
                      </w:r>
                      <w:proofErr w:type="spellStart"/>
                      <w:proofErr w:type="gramStart"/>
                      <w:r w:rsidRPr="009E2990">
                        <w:rPr>
                          <w:lang w:val="es-419"/>
                        </w:rPr>
                        <w:t>Händel</w:t>
                      </w:r>
                      <w:r w:rsidR="009E2990" w:rsidRPr="009E2990">
                        <w:rPr>
                          <w:lang w:val="es-419"/>
                        </w:rPr>
                        <w:t>,gran</w:t>
                      </w:r>
                      <w:proofErr w:type="spellEnd"/>
                      <w:proofErr w:type="gramEnd"/>
                      <w:r w:rsidR="009E2990" w:rsidRPr="009E2990">
                        <w:rPr>
                          <w:lang w:val="es-419"/>
                        </w:rPr>
                        <w:t xml:space="preserve"> represen</w:t>
                      </w:r>
                      <w:r w:rsidR="009A11E7">
                        <w:rPr>
                          <w:lang w:val="es-419"/>
                        </w:rPr>
                        <w:t>t</w:t>
                      </w:r>
                      <w:r w:rsidR="009E2990" w:rsidRPr="009E2990">
                        <w:rPr>
                          <w:lang w:val="es-419"/>
                        </w:rPr>
                        <w:t>ante de la ó</w:t>
                      </w:r>
                      <w:r w:rsidR="009E2990">
                        <w:rPr>
                          <w:lang w:val="es-419"/>
                        </w:rPr>
                        <w:t>pera</w:t>
                      </w:r>
                      <w:r w:rsidRPr="009E2990">
                        <w:rPr>
                          <w:lang w:val="es-419"/>
                        </w:rPr>
                        <w:t xml:space="preserve"> (1685-1759).</w:t>
                      </w:r>
                      <w:r w:rsidR="009E2990">
                        <w:rPr>
                          <w:lang w:val="es-419"/>
                        </w:rPr>
                        <w:t xml:space="preserve"> Compone la obra </w:t>
                      </w:r>
                      <w:r w:rsidR="00226FC1">
                        <w:rPr>
                          <w:lang w:val="es-419"/>
                        </w:rPr>
                        <w:t xml:space="preserve">oratoria el Mesías (1741) </w:t>
                      </w:r>
                    </w:p>
                    <w:p w14:paraId="2BDCBB1D" w14:textId="0434CF84" w:rsidR="00226FC1" w:rsidRPr="009E2990" w:rsidRDefault="00226FC1" w:rsidP="00226F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s-419"/>
                        </w:rPr>
                      </w:pPr>
                      <w:r w:rsidRPr="00226FC1">
                        <w:rPr>
                          <w:lang w:val="es-419"/>
                        </w:rPr>
                        <w:t xml:space="preserve">Johann </w:t>
                      </w:r>
                      <w:proofErr w:type="spellStart"/>
                      <w:r w:rsidRPr="00226FC1">
                        <w:rPr>
                          <w:lang w:val="es-419"/>
                        </w:rPr>
                        <w:t>Sebastian</w:t>
                      </w:r>
                      <w:proofErr w:type="spellEnd"/>
                      <w:r w:rsidRPr="00226FC1">
                        <w:rPr>
                          <w:lang w:val="es-419"/>
                        </w:rPr>
                        <w:t xml:space="preserve"> Bach</w:t>
                      </w:r>
                      <w:r w:rsidR="004E376C">
                        <w:rPr>
                          <w:lang w:val="es-419"/>
                        </w:rPr>
                        <w:t xml:space="preserve"> compone </w:t>
                      </w:r>
                    </w:p>
                  </w:txbxContent>
                </v:textbox>
              </v:shape>
            </w:pict>
          </mc:Fallback>
        </mc:AlternateContent>
      </w:r>
      <w:r w:rsidR="008A16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B9C5CF1" wp14:editId="62138C42">
                <wp:simplePos x="0" y="0"/>
                <wp:positionH relativeFrom="column">
                  <wp:posOffset>4928260</wp:posOffset>
                </wp:positionH>
                <wp:positionV relativeFrom="paragraph">
                  <wp:posOffset>574353</wp:posOffset>
                </wp:positionV>
                <wp:extent cx="3110865" cy="2529445"/>
                <wp:effectExtent l="0" t="0" r="0" b="444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252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C57F9" w14:textId="025663A5" w:rsidR="00A563D2" w:rsidRDefault="00A563D2" w:rsidP="00234C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419"/>
                              </w:rPr>
                            </w:pPr>
                            <w:r w:rsidRPr="00234C1B">
                              <w:rPr>
                                <w:lang w:val="es-419"/>
                              </w:rPr>
                              <w:t xml:space="preserve">Inicia en el siglo V y finaliza en </w:t>
                            </w:r>
                            <w:r w:rsidR="00234C1B" w:rsidRPr="00234C1B">
                              <w:rPr>
                                <w:lang w:val="es-419"/>
                              </w:rPr>
                              <w:t>el siglo</w:t>
                            </w:r>
                            <w:r w:rsidRPr="00234C1B">
                              <w:rPr>
                                <w:lang w:val="es-419"/>
                              </w:rPr>
                              <w:t xml:space="preserve"> XV</w:t>
                            </w:r>
                          </w:p>
                          <w:p w14:paraId="473954C1" w14:textId="44816C36" w:rsidR="00234C1B" w:rsidRDefault="00234C1B" w:rsidP="00234C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Se presenta el canto gregoriano, cantos religiosos. </w:t>
                            </w:r>
                          </w:p>
                          <w:p w14:paraId="3421333A" w14:textId="0DDA3080" w:rsidR="00234C1B" w:rsidRPr="00B40C07" w:rsidRDefault="00234C1B" w:rsidP="00B40C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otación musical</w:t>
                            </w:r>
                            <w:r w:rsidR="00487552">
                              <w:rPr>
                                <w:lang w:val="es-419"/>
                              </w:rPr>
                              <w:t xml:space="preserve"> con </w:t>
                            </w:r>
                            <w:r w:rsidR="000573F4">
                              <w:rPr>
                                <w:lang w:val="es-419"/>
                              </w:rPr>
                              <w:t>líneas por</w:t>
                            </w:r>
                            <w:r w:rsidR="001B22C5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1B22C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Guido de Arezzo</w:t>
                            </w:r>
                            <w:r w:rsidR="00B40C0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40C07" w:rsidRPr="00B40C0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(992-1050</w:t>
                            </w:r>
                            <w:r w:rsidR="00B40C0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 w:rsidR="002377BA" w:rsidRPr="00B40C0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8B30609" w14:textId="7187F7E6" w:rsidR="002377BA" w:rsidRDefault="002377BA" w:rsidP="009E29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</w:t>
                            </w:r>
                            <w:r w:rsidRPr="002377BA">
                              <w:rPr>
                                <w:lang w:val="es-419"/>
                              </w:rPr>
                              <w:t xml:space="preserve">uillaume de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M</w:t>
                            </w:r>
                            <w:r w:rsidRPr="002377BA">
                              <w:rPr>
                                <w:lang w:val="es-419"/>
                              </w:rPr>
                              <w:t>achaut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incursiona en la música profana.</w:t>
                            </w:r>
                          </w:p>
                          <w:p w14:paraId="083E32D6" w14:textId="77B4E12F" w:rsidR="002377BA" w:rsidRDefault="00A077CE" w:rsidP="002377B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Aparición de la </w:t>
                            </w:r>
                            <w:r w:rsidR="00B40C07">
                              <w:rPr>
                                <w:lang w:val="es-419"/>
                              </w:rPr>
                              <w:t>lírica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0573F4">
                              <w:rPr>
                                <w:lang w:val="es-419"/>
                              </w:rPr>
                              <w:t xml:space="preserve">en el </w:t>
                            </w:r>
                            <w:r>
                              <w:rPr>
                                <w:lang w:val="es-419"/>
                              </w:rPr>
                              <w:t>siglo VII</w:t>
                            </w:r>
                            <w:r w:rsidR="00B40C07">
                              <w:rPr>
                                <w:lang w:val="es-419"/>
                              </w:rPr>
                              <w:t>.</w:t>
                            </w:r>
                          </w:p>
                          <w:p w14:paraId="4CB4A943" w14:textId="208268B4" w:rsidR="00B40C07" w:rsidRDefault="00487552" w:rsidP="004875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419"/>
                              </w:rPr>
                            </w:pPr>
                            <w:r w:rsidRPr="00487552">
                              <w:rPr>
                                <w:lang w:val="es-419"/>
                              </w:rPr>
                              <w:t>Hans Sachs</w:t>
                            </w:r>
                            <w:r>
                              <w:rPr>
                                <w:lang w:val="es-419"/>
                              </w:rPr>
                              <w:t>,</w:t>
                            </w:r>
                            <w:r w:rsidR="000573F4">
                              <w:rPr>
                                <w:lang w:val="es-419"/>
                              </w:rPr>
                              <w:t xml:space="preserve"> se destaca como</w:t>
                            </w:r>
                            <w:r>
                              <w:rPr>
                                <w:lang w:val="es-419"/>
                              </w:rPr>
                              <w:t xml:space="preserve"> maestro de canto</w:t>
                            </w:r>
                            <w:r w:rsidRPr="00487552">
                              <w:rPr>
                                <w:lang w:val="es-419"/>
                              </w:rPr>
                              <w:t xml:space="preserve"> (1494-1576)</w:t>
                            </w:r>
                          </w:p>
                          <w:p w14:paraId="2219DC3A" w14:textId="572D1157" w:rsidR="008A1612" w:rsidRPr="008A1612" w:rsidRDefault="008A1612" w:rsidP="008A161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</w:pPr>
                            <w:proofErr w:type="spellStart"/>
                            <w:r w:rsidRPr="008A1612"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>PerotinusMagnus</w:t>
                            </w:r>
                            <w:proofErr w:type="spellEnd"/>
                            <w:r w:rsidRPr="008A1612"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con su </w:t>
                            </w:r>
                            <w:r w:rsidR="00BC3737"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>obra más</w:t>
                            </w:r>
                            <w:r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 </w:t>
                            </w:r>
                            <w:r w:rsidR="000573F4"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representativa </w:t>
                            </w:r>
                            <w:proofErr w:type="spellStart"/>
                            <w:r w:rsidR="000573F4"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>Sederunt</w:t>
                            </w:r>
                            <w:proofErr w:type="spellEnd"/>
                            <w:r w:rsidRPr="008A1612"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 xml:space="preserve"> príncipes </w:t>
                            </w:r>
                            <w:r>
                              <w:rPr>
                                <w:rFonts w:cs="Arial"/>
                                <w:iCs/>
                                <w:color w:val="202122"/>
                                <w:shd w:val="clear" w:color="auto" w:fill="FFFFFF"/>
                              </w:rPr>
                              <w:t>(12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5CF1" id="Cuadro de texto 30" o:spid="_x0000_s1037" type="#_x0000_t202" style="position:absolute;left:0;text-align:left;margin-left:388.05pt;margin-top:45.2pt;width:244.95pt;height:199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" filled="f" stroked="f">
                <v:textbox>
                  <w:txbxContent>
                    <w:p w14:paraId="158C57F9" w14:textId="025663A5" w:rsidR="00A563D2" w:rsidRDefault="00A563D2" w:rsidP="00234C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419"/>
                        </w:rPr>
                      </w:pPr>
                      <w:r w:rsidRPr="00234C1B">
                        <w:rPr>
                          <w:lang w:val="es-419"/>
                        </w:rPr>
                        <w:t xml:space="preserve">Inicia en el siglo V y finaliza en </w:t>
                      </w:r>
                      <w:r w:rsidR="00234C1B" w:rsidRPr="00234C1B">
                        <w:rPr>
                          <w:lang w:val="es-419"/>
                        </w:rPr>
                        <w:t>el siglo</w:t>
                      </w:r>
                      <w:r w:rsidRPr="00234C1B">
                        <w:rPr>
                          <w:lang w:val="es-419"/>
                        </w:rPr>
                        <w:t xml:space="preserve"> XV</w:t>
                      </w:r>
                    </w:p>
                    <w:p w14:paraId="473954C1" w14:textId="44816C36" w:rsidR="00234C1B" w:rsidRDefault="00234C1B" w:rsidP="00234C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Se presenta el canto gregoriano, cantos religiosos. </w:t>
                      </w:r>
                    </w:p>
                    <w:p w14:paraId="3421333A" w14:textId="0DDA3080" w:rsidR="00234C1B" w:rsidRPr="00B40C07" w:rsidRDefault="00234C1B" w:rsidP="00B40C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lang w:val="es-419"/>
                        </w:rPr>
                        <w:t>Notación musical</w:t>
                      </w:r>
                      <w:r w:rsidR="00487552">
                        <w:rPr>
                          <w:lang w:val="es-419"/>
                        </w:rPr>
                        <w:t xml:space="preserve"> con </w:t>
                      </w:r>
                      <w:r w:rsidR="000573F4">
                        <w:rPr>
                          <w:lang w:val="es-419"/>
                        </w:rPr>
                        <w:t>líneas por</w:t>
                      </w:r>
                      <w:r w:rsidR="001B22C5">
                        <w:rPr>
                          <w:lang w:val="es-419"/>
                        </w:rPr>
                        <w:t xml:space="preserve"> </w:t>
                      </w:r>
                      <w:r w:rsidR="001B22C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Guido de Arezzo</w:t>
                      </w:r>
                      <w:r w:rsidR="00B40C0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40C07" w:rsidRPr="00B40C0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(992-1050</w:t>
                      </w:r>
                      <w:r w:rsidR="00B40C0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  <w:r w:rsidR="002377BA" w:rsidRPr="00B40C0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58B30609" w14:textId="7187F7E6" w:rsidR="002377BA" w:rsidRDefault="002377BA" w:rsidP="009E29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</w:t>
                      </w:r>
                      <w:r w:rsidRPr="002377BA">
                        <w:rPr>
                          <w:lang w:val="es-419"/>
                        </w:rPr>
                        <w:t xml:space="preserve">uillaume de </w:t>
                      </w:r>
                      <w:proofErr w:type="spellStart"/>
                      <w:r>
                        <w:rPr>
                          <w:lang w:val="es-419"/>
                        </w:rPr>
                        <w:t>M</w:t>
                      </w:r>
                      <w:r w:rsidRPr="002377BA">
                        <w:rPr>
                          <w:lang w:val="es-419"/>
                        </w:rPr>
                        <w:t>achaut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incursiona en la música profana.</w:t>
                      </w:r>
                    </w:p>
                    <w:p w14:paraId="083E32D6" w14:textId="77B4E12F" w:rsidR="002377BA" w:rsidRDefault="00A077CE" w:rsidP="002377B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Aparición de la </w:t>
                      </w:r>
                      <w:r w:rsidR="00B40C07">
                        <w:rPr>
                          <w:lang w:val="es-419"/>
                        </w:rPr>
                        <w:t>lírica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0573F4">
                        <w:rPr>
                          <w:lang w:val="es-419"/>
                        </w:rPr>
                        <w:t xml:space="preserve">en el </w:t>
                      </w:r>
                      <w:r>
                        <w:rPr>
                          <w:lang w:val="es-419"/>
                        </w:rPr>
                        <w:t>siglo VII</w:t>
                      </w:r>
                      <w:r w:rsidR="00B40C07">
                        <w:rPr>
                          <w:lang w:val="es-419"/>
                        </w:rPr>
                        <w:t>.</w:t>
                      </w:r>
                    </w:p>
                    <w:p w14:paraId="4CB4A943" w14:textId="208268B4" w:rsidR="00B40C07" w:rsidRDefault="00487552" w:rsidP="004875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419"/>
                        </w:rPr>
                      </w:pPr>
                      <w:r w:rsidRPr="00487552">
                        <w:rPr>
                          <w:lang w:val="es-419"/>
                        </w:rPr>
                        <w:t>Hans Sachs</w:t>
                      </w:r>
                      <w:r>
                        <w:rPr>
                          <w:lang w:val="es-419"/>
                        </w:rPr>
                        <w:t>,</w:t>
                      </w:r>
                      <w:r w:rsidR="000573F4">
                        <w:rPr>
                          <w:lang w:val="es-419"/>
                        </w:rPr>
                        <w:t xml:space="preserve"> se destaca como</w:t>
                      </w:r>
                      <w:r>
                        <w:rPr>
                          <w:lang w:val="es-419"/>
                        </w:rPr>
                        <w:t xml:space="preserve"> maestro de canto</w:t>
                      </w:r>
                      <w:r w:rsidRPr="00487552">
                        <w:rPr>
                          <w:lang w:val="es-419"/>
                        </w:rPr>
                        <w:t xml:space="preserve"> (1494-1576)</w:t>
                      </w:r>
                    </w:p>
                    <w:p w14:paraId="2219DC3A" w14:textId="572D1157" w:rsidR="008A1612" w:rsidRPr="008A1612" w:rsidRDefault="008A1612" w:rsidP="008A161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</w:pPr>
                      <w:proofErr w:type="spellStart"/>
                      <w:r w:rsidRPr="008A1612"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>PerotinusMagnus</w:t>
                      </w:r>
                      <w:proofErr w:type="spellEnd"/>
                      <w:r w:rsidRPr="008A1612"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 xml:space="preserve">con su </w:t>
                      </w:r>
                      <w:r w:rsidR="00BC3737"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>obra más</w:t>
                      </w:r>
                      <w:r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 xml:space="preserve"> </w:t>
                      </w:r>
                      <w:r w:rsidR="000573F4"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 xml:space="preserve">representativa </w:t>
                      </w:r>
                      <w:proofErr w:type="spellStart"/>
                      <w:r w:rsidR="000573F4"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>Sederunt</w:t>
                      </w:r>
                      <w:proofErr w:type="spellEnd"/>
                      <w:r w:rsidRPr="008A1612"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 xml:space="preserve"> príncipes </w:t>
                      </w:r>
                      <w:r>
                        <w:rPr>
                          <w:rFonts w:cs="Arial"/>
                          <w:iCs/>
                          <w:color w:val="202122"/>
                          <w:shd w:val="clear" w:color="auto" w:fill="FFFFFF"/>
                        </w:rPr>
                        <w:t>(1200)</w:t>
                      </w:r>
                    </w:p>
                  </w:txbxContent>
                </v:textbox>
              </v:shape>
            </w:pict>
          </mc:Fallback>
        </mc:AlternateContent>
      </w:r>
      <w:r w:rsidR="00A07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822460" wp14:editId="4625B4E6">
                <wp:simplePos x="0" y="0"/>
                <wp:positionH relativeFrom="column">
                  <wp:posOffset>1971040</wp:posOffset>
                </wp:positionH>
                <wp:positionV relativeFrom="paragraph">
                  <wp:posOffset>586105</wp:posOffset>
                </wp:positionV>
                <wp:extent cx="2926800" cy="2255899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5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A473" w14:textId="27852344" w:rsidR="002377BA" w:rsidRDefault="00234C1B" w:rsidP="009E299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419"/>
                              </w:rPr>
                            </w:pPr>
                            <w:r w:rsidRPr="00234C1B">
                              <w:rPr>
                                <w:lang w:val="es-419"/>
                              </w:rPr>
                              <w:t xml:space="preserve">Inicia en el año 4.000 a.C y finaliza en el año 476 </w:t>
                            </w:r>
                            <w:r w:rsidR="0095499E" w:rsidRPr="00234C1B">
                              <w:rPr>
                                <w:lang w:val="es-419"/>
                              </w:rPr>
                              <w:t>a.C</w:t>
                            </w:r>
                          </w:p>
                          <w:p w14:paraId="44337E36" w14:textId="77777777" w:rsidR="00EB5D24" w:rsidRDefault="002377BA" w:rsidP="00234C1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adurez de la música egipcia durante el imperio antiguo (2700-2160 a.C)</w:t>
                            </w:r>
                          </w:p>
                          <w:p w14:paraId="071A9FA0" w14:textId="77777777" w:rsidR="00EB5D24" w:rsidRDefault="00EB5D24" w:rsidP="00234C1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En Grecia se realizaban concursos musicales en las fiestas de Esparta.</w:t>
                            </w:r>
                          </w:p>
                          <w:p w14:paraId="77F457E8" w14:textId="39A6B5EE" w:rsidR="00C61775" w:rsidRDefault="00234C1B" w:rsidP="0095499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419"/>
                              </w:rPr>
                            </w:pPr>
                            <w:r w:rsidRPr="00234C1B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95499E">
                              <w:rPr>
                                <w:lang w:val="es-419"/>
                              </w:rPr>
                              <w:t xml:space="preserve">Los filósofos </w:t>
                            </w:r>
                            <w:r w:rsidR="0095499E" w:rsidRPr="0095499E">
                              <w:rPr>
                                <w:lang w:val="es-419"/>
                              </w:rPr>
                              <w:t>Aristóteles, Euclides,</w:t>
                            </w:r>
                            <w:r w:rsidR="0095499E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95499E" w:rsidRPr="0095499E">
                              <w:rPr>
                                <w:lang w:val="es-419"/>
                              </w:rPr>
                              <w:t xml:space="preserve">Nicómaco, </w:t>
                            </w:r>
                            <w:proofErr w:type="spellStart"/>
                            <w:r w:rsidR="0095499E" w:rsidRPr="0095499E">
                              <w:rPr>
                                <w:lang w:val="es-419"/>
                              </w:rPr>
                              <w:t>Aristoxeno</w:t>
                            </w:r>
                            <w:proofErr w:type="spellEnd"/>
                            <w:r w:rsidR="0095499E" w:rsidRPr="0095499E">
                              <w:rPr>
                                <w:lang w:val="es-419"/>
                              </w:rPr>
                              <w:t xml:space="preserve"> desarrollaron el sistema de escalas </w:t>
                            </w:r>
                          </w:p>
                          <w:p w14:paraId="4B9E3737" w14:textId="40D983A7" w:rsidR="0095499E" w:rsidRPr="0095499E" w:rsidRDefault="0095499E" w:rsidP="0095499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Armonía </w:t>
                            </w:r>
                            <w:r w:rsidR="00AA646C">
                              <w:rPr>
                                <w:lang w:val="es-419"/>
                              </w:rPr>
                              <w:t xml:space="preserve">cósmica de Pitágoras entre 570 </w:t>
                            </w:r>
                            <w:r>
                              <w:rPr>
                                <w:lang w:val="es-419"/>
                              </w:rPr>
                              <w:t>y 497 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2460" id="Cuadro de texto 25" o:spid="_x0000_s1038" type="#_x0000_t202" style="position:absolute;left:0;text-align:left;margin-left:155.2pt;margin-top:46.15pt;width:230.45pt;height:17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" filled="f" stroked="f">
                <v:textbox>
                  <w:txbxContent>
                    <w:p w14:paraId="5168A473" w14:textId="27852344" w:rsidR="002377BA" w:rsidRDefault="00234C1B" w:rsidP="009E299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419"/>
                        </w:rPr>
                      </w:pPr>
                      <w:r w:rsidRPr="00234C1B">
                        <w:rPr>
                          <w:lang w:val="es-419"/>
                        </w:rPr>
                        <w:t xml:space="preserve">Inicia en el año 4.000 a.C y finaliza en el año 476 </w:t>
                      </w:r>
                      <w:r w:rsidR="0095499E" w:rsidRPr="00234C1B">
                        <w:rPr>
                          <w:lang w:val="es-419"/>
                        </w:rPr>
                        <w:t>a.C</w:t>
                      </w:r>
                    </w:p>
                    <w:p w14:paraId="44337E36" w14:textId="77777777" w:rsidR="00EB5D24" w:rsidRDefault="002377BA" w:rsidP="00234C1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adurez de la música egipcia durante el imperio antiguo (2700-2160 a.C)</w:t>
                      </w:r>
                    </w:p>
                    <w:p w14:paraId="071A9FA0" w14:textId="77777777" w:rsidR="00EB5D24" w:rsidRDefault="00EB5D24" w:rsidP="00234C1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En Grecia se realizaban concursos musicales en las fiestas de Esparta.</w:t>
                      </w:r>
                    </w:p>
                    <w:p w14:paraId="77F457E8" w14:textId="39A6B5EE" w:rsidR="00C61775" w:rsidRDefault="00234C1B" w:rsidP="0095499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419"/>
                        </w:rPr>
                      </w:pPr>
                      <w:r w:rsidRPr="00234C1B">
                        <w:rPr>
                          <w:lang w:val="es-419"/>
                        </w:rPr>
                        <w:t xml:space="preserve"> </w:t>
                      </w:r>
                      <w:r w:rsidR="0095499E">
                        <w:rPr>
                          <w:lang w:val="es-419"/>
                        </w:rPr>
                        <w:t xml:space="preserve">Los filósofos </w:t>
                      </w:r>
                      <w:r w:rsidR="0095499E" w:rsidRPr="0095499E">
                        <w:rPr>
                          <w:lang w:val="es-419"/>
                        </w:rPr>
                        <w:t>Aristóteles, Euclides,</w:t>
                      </w:r>
                      <w:r w:rsidR="0095499E">
                        <w:rPr>
                          <w:lang w:val="es-419"/>
                        </w:rPr>
                        <w:t xml:space="preserve"> </w:t>
                      </w:r>
                      <w:r w:rsidR="0095499E" w:rsidRPr="0095499E">
                        <w:rPr>
                          <w:lang w:val="es-419"/>
                        </w:rPr>
                        <w:t xml:space="preserve">Nicómaco, </w:t>
                      </w:r>
                      <w:proofErr w:type="spellStart"/>
                      <w:r w:rsidR="0095499E" w:rsidRPr="0095499E">
                        <w:rPr>
                          <w:lang w:val="es-419"/>
                        </w:rPr>
                        <w:t>Aristoxeno</w:t>
                      </w:r>
                      <w:proofErr w:type="spellEnd"/>
                      <w:r w:rsidR="0095499E" w:rsidRPr="0095499E">
                        <w:rPr>
                          <w:lang w:val="es-419"/>
                        </w:rPr>
                        <w:t xml:space="preserve"> desarrollaron el sistema de escalas </w:t>
                      </w:r>
                    </w:p>
                    <w:p w14:paraId="4B9E3737" w14:textId="40D983A7" w:rsidR="0095499E" w:rsidRPr="0095499E" w:rsidRDefault="0095499E" w:rsidP="0095499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Armonía </w:t>
                      </w:r>
                      <w:r w:rsidR="00AA646C">
                        <w:rPr>
                          <w:lang w:val="es-419"/>
                        </w:rPr>
                        <w:t xml:space="preserve">cósmica de Pitágoras entre 570 </w:t>
                      </w:r>
                      <w:r>
                        <w:rPr>
                          <w:lang w:val="es-419"/>
                        </w:rPr>
                        <w:t>y 497 a.C</w:t>
                      </w:r>
                    </w:p>
                  </w:txbxContent>
                </v:textbox>
              </v:shape>
            </w:pict>
          </mc:Fallback>
        </mc:AlternateContent>
      </w:r>
      <w:r w:rsidR="00C61775">
        <w:br w:type="page"/>
      </w:r>
      <w:bookmarkStart w:id="0" w:name="_GoBack"/>
      <w:bookmarkEnd w:id="0"/>
    </w:p>
    <w:p w14:paraId="500BDE51" w14:textId="5F39325C" w:rsidR="006E0AAA" w:rsidRPr="00C61775" w:rsidRDefault="001C1115" w:rsidP="00C61775">
      <w:pPr>
        <w:tabs>
          <w:tab w:val="left" w:pos="14886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92F0E" wp14:editId="2165E666">
                <wp:simplePos x="0" y="0"/>
                <wp:positionH relativeFrom="column">
                  <wp:posOffset>31531</wp:posOffset>
                </wp:positionH>
                <wp:positionV relativeFrom="paragraph">
                  <wp:posOffset>3434277</wp:posOffset>
                </wp:positionV>
                <wp:extent cx="13337124" cy="10489"/>
                <wp:effectExtent l="38100" t="38100" r="74295" b="8509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124" cy="104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6FD34" id="Conector recto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70.4pt" to="1052.6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FAF778" wp14:editId="601CA717">
                <wp:simplePos x="0" y="0"/>
                <wp:positionH relativeFrom="column">
                  <wp:posOffset>8034020</wp:posOffset>
                </wp:positionH>
                <wp:positionV relativeFrom="paragraph">
                  <wp:posOffset>-165735</wp:posOffset>
                </wp:positionV>
                <wp:extent cx="0" cy="3600000"/>
                <wp:effectExtent l="57150" t="19050" r="76200" b="95885"/>
                <wp:wrapNone/>
                <wp:docPr id="3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8C9D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6pt,-13.05pt" to="632.6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38A410" wp14:editId="4BE7FA9B">
                <wp:simplePos x="0" y="0"/>
                <wp:positionH relativeFrom="column">
                  <wp:posOffset>10862945</wp:posOffset>
                </wp:positionH>
                <wp:positionV relativeFrom="paragraph">
                  <wp:posOffset>-166370</wp:posOffset>
                </wp:positionV>
                <wp:extent cx="0" cy="3600000"/>
                <wp:effectExtent l="57150" t="19050" r="76200" b="95885"/>
                <wp:wrapNone/>
                <wp:docPr id="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EB65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35pt,-13.1pt" to="855.3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423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DC34B8" wp14:editId="5EC95EEB">
                <wp:simplePos x="0" y="0"/>
                <wp:positionH relativeFrom="column">
                  <wp:posOffset>10865485</wp:posOffset>
                </wp:positionH>
                <wp:positionV relativeFrom="paragraph">
                  <wp:posOffset>-3307</wp:posOffset>
                </wp:positionV>
                <wp:extent cx="2433600" cy="4607626"/>
                <wp:effectExtent l="0" t="0" r="0" b="25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600" cy="4607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69A0" w14:textId="4CFAAE3A" w:rsidR="0042382D" w:rsidRDefault="00F0053D" w:rsidP="00F0053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F0053D">
                              <w:t xml:space="preserve">Richard Wagner </w:t>
                            </w:r>
                            <w:r w:rsidR="006D24CE">
                              <w:t>idea</w:t>
                            </w:r>
                            <w:r>
                              <w:t xml:space="preserve"> un nuevo principio </w:t>
                            </w:r>
                            <w:r w:rsidR="006D24CE">
                              <w:t>constructivo</w:t>
                            </w:r>
                            <w:r>
                              <w:t xml:space="preserve">, el </w:t>
                            </w:r>
                            <w:r w:rsidR="006D24CE">
                              <w:rPr>
                                <w:i/>
                              </w:rPr>
                              <w:t xml:space="preserve">leitmotiv </w:t>
                            </w:r>
                            <w:r w:rsidRPr="00F0053D">
                              <w:t>(1813-1883)</w:t>
                            </w:r>
                            <w:r w:rsidR="006D24CE">
                              <w:t>.</w:t>
                            </w:r>
                          </w:p>
                          <w:p w14:paraId="3D4BDF73" w14:textId="77777777" w:rsidR="006D24CE" w:rsidRDefault="006D24CE" w:rsidP="006D24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6D24CE">
                              <w:t xml:space="preserve">Gustav </w:t>
                            </w:r>
                            <w:proofErr w:type="spellStart"/>
                            <w:r w:rsidRPr="006D24CE">
                              <w:t>Mahler</w:t>
                            </w:r>
                            <w:proofErr w:type="spellEnd"/>
                            <w:r>
                              <w:t xml:space="preserve"> considerado el primer compositor moderno</w:t>
                            </w:r>
                            <w:r w:rsidRPr="006D24CE">
                              <w:t xml:space="preserve"> (1860-1911)</w:t>
                            </w:r>
                            <w:r>
                              <w:t>.</w:t>
                            </w:r>
                          </w:p>
                          <w:p w14:paraId="6DF9DA88" w14:textId="77777777" w:rsidR="006D24CE" w:rsidRDefault="006D24CE" w:rsidP="006D24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stados unidos aporta el jazz.</w:t>
                            </w:r>
                          </w:p>
                          <w:p w14:paraId="47FACC73" w14:textId="462CC4AB" w:rsidR="006D24CE" w:rsidRDefault="006D24CE" w:rsidP="006D24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  El rock ‘n’ roll se abre paso </w:t>
                            </w:r>
                            <w:r w:rsidR="001C1115">
                              <w:t>(1954)</w:t>
                            </w:r>
                          </w:p>
                          <w:p w14:paraId="1AEA773C" w14:textId="7B232B53" w:rsidR="006D24CE" w:rsidRDefault="006D24CE" w:rsidP="006D24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proofErr w:type="gramStart"/>
                            <w:r>
                              <w:t xml:space="preserve">El pop </w:t>
                            </w:r>
                            <w:r w:rsidR="005C7B0F">
                              <w:t>toma</w:t>
                            </w:r>
                            <w:proofErr w:type="gramEnd"/>
                            <w:r w:rsidR="005C7B0F">
                              <w:t xml:space="preserve"> dominio del ámbito musical.</w:t>
                            </w:r>
                          </w:p>
                          <w:p w14:paraId="18FCFE45" w14:textId="68B24602" w:rsidR="006D24CE" w:rsidRDefault="006D24CE" w:rsidP="006D24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Llega el </w:t>
                            </w:r>
                            <w:proofErr w:type="spellStart"/>
                            <w:r w:rsidRPr="006D24CE">
                              <w:t>cross</w:t>
                            </w:r>
                            <w:proofErr w:type="spellEnd"/>
                            <w:r w:rsidRPr="006D24CE">
                              <w:t xml:space="preserve"> </w:t>
                            </w:r>
                            <w:proofErr w:type="spellStart"/>
                            <w:r w:rsidRPr="006D24CE">
                              <w:t>over</w:t>
                            </w:r>
                            <w:proofErr w:type="spellEnd"/>
                            <w:r w:rsidR="00C40586">
                              <w:t>.</w:t>
                            </w:r>
                          </w:p>
                          <w:p w14:paraId="1A34BE22" w14:textId="4BDF57C4" w:rsidR="006D24CE" w:rsidRDefault="00C40586" w:rsidP="006D24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ención del disco (1955</w:t>
                            </w:r>
                            <w:r w:rsidR="005C7B0F">
                              <w:t>) y</w:t>
                            </w:r>
                            <w:r>
                              <w:t xml:space="preserve"> la radio (19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C34B8" id="Cuadro de texto 42" o:spid="_x0000_s1039" type="#_x0000_t202" style="position:absolute;margin-left:855.55pt;margin-top:-.25pt;width:191.6pt;height:362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" filled="f" stroked="f">
                <v:textbox>
                  <w:txbxContent>
                    <w:p w14:paraId="4A0369A0" w14:textId="4CFAAE3A" w:rsidR="0042382D" w:rsidRDefault="00F0053D" w:rsidP="00F0053D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F0053D">
                        <w:t xml:space="preserve">Richard Wagner </w:t>
                      </w:r>
                      <w:r w:rsidR="006D24CE">
                        <w:t>idea</w:t>
                      </w:r>
                      <w:r>
                        <w:t xml:space="preserve"> un nuevo principio </w:t>
                      </w:r>
                      <w:r w:rsidR="006D24CE">
                        <w:t>constructivo</w:t>
                      </w:r>
                      <w:r>
                        <w:t xml:space="preserve">, el </w:t>
                      </w:r>
                      <w:r w:rsidR="006D24CE">
                        <w:rPr>
                          <w:i/>
                        </w:rPr>
                        <w:t xml:space="preserve">leitmotiv </w:t>
                      </w:r>
                      <w:r w:rsidRPr="00F0053D">
                        <w:t>(1813-1883)</w:t>
                      </w:r>
                      <w:r w:rsidR="006D24CE">
                        <w:t>.</w:t>
                      </w:r>
                    </w:p>
                    <w:p w14:paraId="3D4BDF73" w14:textId="77777777" w:rsidR="006D24CE" w:rsidRDefault="006D24CE" w:rsidP="006D24CE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6D24CE">
                        <w:t xml:space="preserve">Gustav </w:t>
                      </w:r>
                      <w:proofErr w:type="spellStart"/>
                      <w:r w:rsidRPr="006D24CE">
                        <w:t>Mahler</w:t>
                      </w:r>
                      <w:proofErr w:type="spellEnd"/>
                      <w:r>
                        <w:t xml:space="preserve"> considerado el primer compositor moderno</w:t>
                      </w:r>
                      <w:r w:rsidRPr="006D24CE">
                        <w:t xml:space="preserve"> (1860-1911)</w:t>
                      </w:r>
                      <w:r>
                        <w:t>.</w:t>
                      </w:r>
                    </w:p>
                    <w:p w14:paraId="6DF9DA88" w14:textId="77777777" w:rsidR="006D24CE" w:rsidRDefault="006D24CE" w:rsidP="006D24CE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Estados unidos aporta el jazz.</w:t>
                      </w:r>
                    </w:p>
                    <w:p w14:paraId="47FACC73" w14:textId="462CC4AB" w:rsidR="006D24CE" w:rsidRDefault="006D24CE" w:rsidP="006D24CE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  El rock ‘n’ roll se abre paso </w:t>
                      </w:r>
                      <w:r w:rsidR="001C1115">
                        <w:t>(1954)</w:t>
                      </w:r>
                    </w:p>
                    <w:p w14:paraId="1AEA773C" w14:textId="7B232B53" w:rsidR="006D24CE" w:rsidRDefault="006D24CE" w:rsidP="006D24CE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proofErr w:type="gramStart"/>
                      <w:r>
                        <w:t xml:space="preserve">El pop </w:t>
                      </w:r>
                      <w:r w:rsidR="005C7B0F">
                        <w:t>toma</w:t>
                      </w:r>
                      <w:proofErr w:type="gramEnd"/>
                      <w:r w:rsidR="005C7B0F">
                        <w:t xml:space="preserve"> dominio del ámbito musical.</w:t>
                      </w:r>
                    </w:p>
                    <w:p w14:paraId="18FCFE45" w14:textId="68B24602" w:rsidR="006D24CE" w:rsidRDefault="006D24CE" w:rsidP="006D24CE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Llega el </w:t>
                      </w:r>
                      <w:proofErr w:type="spellStart"/>
                      <w:r w:rsidRPr="006D24CE">
                        <w:t>cross</w:t>
                      </w:r>
                      <w:proofErr w:type="spellEnd"/>
                      <w:r w:rsidRPr="006D24CE">
                        <w:t xml:space="preserve"> </w:t>
                      </w:r>
                      <w:proofErr w:type="spellStart"/>
                      <w:r w:rsidRPr="006D24CE">
                        <w:t>over</w:t>
                      </w:r>
                      <w:proofErr w:type="spellEnd"/>
                      <w:r w:rsidR="00C40586">
                        <w:t>.</w:t>
                      </w:r>
                    </w:p>
                    <w:p w14:paraId="1A34BE22" w14:textId="4BDF57C4" w:rsidR="006D24CE" w:rsidRDefault="00C40586" w:rsidP="006D24CE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Invención del disco (1955</w:t>
                      </w:r>
                      <w:r w:rsidR="005C7B0F">
                        <w:t>) y</w:t>
                      </w:r>
                      <w:r>
                        <w:t xml:space="preserve"> la radio (1901)</w:t>
                      </w:r>
                    </w:p>
                  </w:txbxContent>
                </v:textbox>
              </v:shape>
            </w:pict>
          </mc:Fallback>
        </mc:AlternateContent>
      </w:r>
      <w:r w:rsidR="004238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95F150" wp14:editId="3194736C">
                <wp:simplePos x="0" y="0"/>
                <wp:positionH relativeFrom="column">
                  <wp:posOffset>13359130</wp:posOffset>
                </wp:positionH>
                <wp:positionV relativeFrom="paragraph">
                  <wp:posOffset>-170180</wp:posOffset>
                </wp:positionV>
                <wp:extent cx="0" cy="3600000"/>
                <wp:effectExtent l="57150" t="19050" r="76200" b="95885"/>
                <wp:wrapNone/>
                <wp:docPr id="3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8738" id="Straight Connector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1.9pt,-13.4pt" to="1051.9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A38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F61C6B" wp14:editId="6768A63E">
                <wp:simplePos x="0" y="0"/>
                <wp:positionH relativeFrom="column">
                  <wp:posOffset>8051800</wp:posOffset>
                </wp:positionH>
                <wp:positionV relativeFrom="paragraph">
                  <wp:posOffset>0</wp:posOffset>
                </wp:positionV>
                <wp:extent cx="2897505" cy="36385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BCCB" w14:textId="118DB31F" w:rsidR="00226FC1" w:rsidRDefault="004E376C" w:rsidP="004E376C">
                            <w:pPr>
                              <w:pStyle w:val="Prrafodelista"/>
                              <w:ind w:left="360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Ofrenda musical donde usa una fuga con 6 partes (1747)</w:t>
                            </w:r>
                          </w:p>
                          <w:p w14:paraId="041D6FDA" w14:textId="3EECFCF3" w:rsidR="005A779D" w:rsidRDefault="005A779D" w:rsidP="005A779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419"/>
                              </w:rPr>
                            </w:pPr>
                            <w:r w:rsidRPr="005A779D">
                              <w:rPr>
                                <w:lang w:val="es-419"/>
                              </w:rPr>
                              <w:t>Joseph Haydn</w:t>
                            </w:r>
                            <w:r>
                              <w:rPr>
                                <w:lang w:val="es-419"/>
                              </w:rPr>
                              <w:t xml:space="preserve"> crea la forma sonata para piano (1732-1809)</w:t>
                            </w:r>
                          </w:p>
                          <w:p w14:paraId="24B0D4FD" w14:textId="12D69A7A" w:rsidR="005A779D" w:rsidRDefault="005A779D" w:rsidP="005A779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Mozart compone </w:t>
                            </w:r>
                            <w:r w:rsidR="00576EDE">
                              <w:rPr>
                                <w:lang w:val="es-419"/>
                              </w:rPr>
                              <w:t>L</w:t>
                            </w:r>
                            <w:r>
                              <w:rPr>
                                <w:lang w:val="es-419"/>
                              </w:rPr>
                              <w:t xml:space="preserve">as bodas de </w:t>
                            </w:r>
                            <w:r w:rsidR="00576EDE">
                              <w:rPr>
                                <w:lang w:val="es-419"/>
                              </w:rPr>
                              <w:t>Fígaro la cual muestra conflictos sociales (1786)</w:t>
                            </w:r>
                          </w:p>
                          <w:p w14:paraId="4DF0F8F6" w14:textId="08F96BAC" w:rsidR="00576EDE" w:rsidRDefault="00576EDE" w:rsidP="00576ED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419"/>
                              </w:rPr>
                            </w:pPr>
                            <w:r w:rsidRPr="00576EDE">
                              <w:rPr>
                                <w:lang w:val="es-419"/>
                              </w:rPr>
                              <w:t>Mozart compone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Cosi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tutte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y la opereta La fl</w:t>
                            </w:r>
                            <w:r w:rsidRPr="00576EDE">
                              <w:rPr>
                                <w:lang w:val="es-419"/>
                              </w:rPr>
                              <w:t>auta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576EDE">
                              <w:rPr>
                                <w:lang w:val="es-419"/>
                              </w:rPr>
                              <w:t>mágica</w:t>
                            </w:r>
                            <w:r>
                              <w:rPr>
                                <w:lang w:val="es-419"/>
                              </w:rPr>
                              <w:t xml:space="preserve"> (1791)</w:t>
                            </w:r>
                          </w:p>
                          <w:p w14:paraId="62AEFBD7" w14:textId="0F2E6B52" w:rsidR="007A3824" w:rsidRDefault="007A3824" w:rsidP="007A382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Beethoven publica Sonata No. 8 en Do menor 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Op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. 13 (1799).</w:t>
                            </w:r>
                          </w:p>
                          <w:p w14:paraId="2192269F" w14:textId="43D6EC7D" w:rsidR="007A3824" w:rsidRPr="007A3824" w:rsidRDefault="007A3824" w:rsidP="007A382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eethoven compone La Sinfonía No. 5 en Do</w:t>
                            </w:r>
                            <w:r w:rsidR="00A434E7">
                              <w:rPr>
                                <w:lang w:val="es-419"/>
                              </w:rPr>
                              <w:t xml:space="preserve"> menor, </w:t>
                            </w:r>
                            <w:proofErr w:type="spellStart"/>
                            <w:r w:rsidR="00A434E7">
                              <w:rPr>
                                <w:lang w:val="es-419"/>
                              </w:rPr>
                              <w:t>O</w:t>
                            </w:r>
                            <w:r w:rsidRPr="007A3824">
                              <w:rPr>
                                <w:lang w:val="es-419"/>
                              </w:rPr>
                              <w:t>p</w:t>
                            </w:r>
                            <w:proofErr w:type="spellEnd"/>
                            <w:r w:rsidRPr="007A3824">
                              <w:rPr>
                                <w:lang w:val="es-419"/>
                              </w:rPr>
                              <w:t>. 67</w:t>
                            </w:r>
                            <w:r w:rsidR="00A434E7">
                              <w:rPr>
                                <w:lang w:val="es-419"/>
                              </w:rPr>
                              <w:t xml:space="preserve"> (1804-182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1C6B" id="Cuadro de texto 41" o:spid="_x0000_s1040" type="#_x0000_t202" style="position:absolute;margin-left:634pt;margin-top:0;width:228.15pt;height:286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" filled="f" stroked="f">
                <v:textbox>
                  <w:txbxContent>
                    <w:p w14:paraId="1CCCBCCB" w14:textId="118DB31F" w:rsidR="00226FC1" w:rsidRDefault="004E376C" w:rsidP="004E376C">
                      <w:pPr>
                        <w:pStyle w:val="Prrafodelista"/>
                        <w:ind w:left="360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Ofrenda musical donde usa una fuga con 6 partes (1747)</w:t>
                      </w:r>
                    </w:p>
                    <w:p w14:paraId="041D6FDA" w14:textId="3EECFCF3" w:rsidR="005A779D" w:rsidRDefault="005A779D" w:rsidP="005A779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419"/>
                        </w:rPr>
                      </w:pPr>
                      <w:r w:rsidRPr="005A779D">
                        <w:rPr>
                          <w:lang w:val="es-419"/>
                        </w:rPr>
                        <w:t>Joseph Haydn</w:t>
                      </w:r>
                      <w:r>
                        <w:rPr>
                          <w:lang w:val="es-419"/>
                        </w:rPr>
                        <w:t xml:space="preserve"> crea la forma sonata para piano (1732-1809)</w:t>
                      </w:r>
                    </w:p>
                    <w:p w14:paraId="24B0D4FD" w14:textId="12D69A7A" w:rsidR="005A779D" w:rsidRDefault="005A779D" w:rsidP="005A779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Mozart compone </w:t>
                      </w:r>
                      <w:r w:rsidR="00576EDE">
                        <w:rPr>
                          <w:lang w:val="es-419"/>
                        </w:rPr>
                        <w:t>L</w:t>
                      </w:r>
                      <w:r>
                        <w:rPr>
                          <w:lang w:val="es-419"/>
                        </w:rPr>
                        <w:t xml:space="preserve">as bodas de </w:t>
                      </w:r>
                      <w:r w:rsidR="00576EDE">
                        <w:rPr>
                          <w:lang w:val="es-419"/>
                        </w:rPr>
                        <w:t>Fígaro la cual muestra conflictos sociales (1786)</w:t>
                      </w:r>
                    </w:p>
                    <w:p w14:paraId="4DF0F8F6" w14:textId="08F96BAC" w:rsidR="00576EDE" w:rsidRDefault="00576EDE" w:rsidP="00576ED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419"/>
                        </w:rPr>
                      </w:pPr>
                      <w:r w:rsidRPr="00576EDE">
                        <w:rPr>
                          <w:lang w:val="es-419"/>
                        </w:rPr>
                        <w:t>Mozart compone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419"/>
                        </w:rPr>
                        <w:t>Cosi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fan </w:t>
                      </w:r>
                      <w:proofErr w:type="spellStart"/>
                      <w:r>
                        <w:rPr>
                          <w:lang w:val="es-419"/>
                        </w:rPr>
                        <w:t>tutte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y la opereta La fl</w:t>
                      </w:r>
                      <w:r w:rsidRPr="00576EDE">
                        <w:rPr>
                          <w:lang w:val="es-419"/>
                        </w:rPr>
                        <w:t>auta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Pr="00576EDE">
                        <w:rPr>
                          <w:lang w:val="es-419"/>
                        </w:rPr>
                        <w:t>mágica</w:t>
                      </w:r>
                      <w:r>
                        <w:rPr>
                          <w:lang w:val="es-419"/>
                        </w:rPr>
                        <w:t xml:space="preserve"> (1791)</w:t>
                      </w:r>
                    </w:p>
                    <w:p w14:paraId="62AEFBD7" w14:textId="0F2E6B52" w:rsidR="007A3824" w:rsidRDefault="007A3824" w:rsidP="007A382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Beethoven publica Sonata No. 8 en Do menor </w:t>
                      </w:r>
                      <w:proofErr w:type="spellStart"/>
                      <w:r>
                        <w:rPr>
                          <w:lang w:val="es-419"/>
                        </w:rPr>
                        <w:t>Op</w:t>
                      </w:r>
                      <w:proofErr w:type="spellEnd"/>
                      <w:r>
                        <w:rPr>
                          <w:lang w:val="es-419"/>
                        </w:rPr>
                        <w:t>. 13 (1799).</w:t>
                      </w:r>
                    </w:p>
                    <w:p w14:paraId="2192269F" w14:textId="43D6EC7D" w:rsidR="007A3824" w:rsidRPr="007A3824" w:rsidRDefault="007A3824" w:rsidP="007A382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eethoven compone La Sinfonía No. 5 en Do</w:t>
                      </w:r>
                      <w:r w:rsidR="00A434E7">
                        <w:rPr>
                          <w:lang w:val="es-419"/>
                        </w:rPr>
                        <w:t xml:space="preserve"> menor, </w:t>
                      </w:r>
                      <w:proofErr w:type="spellStart"/>
                      <w:r w:rsidR="00A434E7">
                        <w:rPr>
                          <w:lang w:val="es-419"/>
                        </w:rPr>
                        <w:t>O</w:t>
                      </w:r>
                      <w:r w:rsidRPr="007A3824">
                        <w:rPr>
                          <w:lang w:val="es-419"/>
                        </w:rPr>
                        <w:t>p</w:t>
                      </w:r>
                      <w:proofErr w:type="spellEnd"/>
                      <w:r w:rsidRPr="007A3824">
                        <w:rPr>
                          <w:lang w:val="es-419"/>
                        </w:rPr>
                        <w:t>. 67</w:t>
                      </w:r>
                      <w:r w:rsidR="00A434E7">
                        <w:rPr>
                          <w:lang w:val="es-419"/>
                        </w:rPr>
                        <w:t xml:space="preserve"> (1804-1827).</w:t>
                      </w:r>
                    </w:p>
                  </w:txbxContent>
                </v:textbox>
              </v:shape>
            </w:pict>
          </mc:Fallback>
        </mc:AlternateContent>
      </w:r>
      <w:r w:rsidR="004E37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5D6E5" wp14:editId="27A0E2D9">
                <wp:simplePos x="0" y="0"/>
                <wp:positionH relativeFrom="column">
                  <wp:posOffset>4833042</wp:posOffset>
                </wp:positionH>
                <wp:positionV relativeFrom="paragraph">
                  <wp:posOffset>-38100</wp:posOffset>
                </wp:positionV>
                <wp:extent cx="3218213" cy="2042556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213" cy="2042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A89B" w14:textId="77777777" w:rsidR="00AA646C" w:rsidRDefault="00AA646C" w:rsidP="000573F4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D6E5" id="Cuadro de texto 38" o:spid="_x0000_s1041" type="#_x0000_t202" style="position:absolute;margin-left:380.55pt;margin-top:-3pt;width:253.4pt;height:160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" filled="f" stroked="f">
                <v:textbox>
                  <w:txbxContent>
                    <w:p w14:paraId="2F57A89B" w14:textId="77777777" w:rsidR="00AA646C" w:rsidRDefault="00AA646C" w:rsidP="000573F4">
                      <w:pPr>
                        <w:pStyle w:val="Prrafodelista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AA6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F2EEE3" wp14:editId="6B5345F9">
                <wp:simplePos x="0" y="0"/>
                <wp:positionH relativeFrom="column">
                  <wp:posOffset>4916170</wp:posOffset>
                </wp:positionH>
                <wp:positionV relativeFrom="paragraph">
                  <wp:posOffset>-146050</wp:posOffset>
                </wp:positionV>
                <wp:extent cx="0" cy="3600000"/>
                <wp:effectExtent l="57150" t="19050" r="76200" b="95885"/>
                <wp:wrapNone/>
                <wp:docPr id="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BC92" id="Straight Connector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-11.5pt" to="387.1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A6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73A71C" wp14:editId="14CFF27A">
                <wp:simplePos x="0" y="0"/>
                <wp:positionH relativeFrom="column">
                  <wp:posOffset>1958340</wp:posOffset>
                </wp:positionH>
                <wp:positionV relativeFrom="paragraph">
                  <wp:posOffset>-2392</wp:posOffset>
                </wp:positionV>
                <wp:extent cx="2926800" cy="2220685"/>
                <wp:effectExtent l="0" t="0" r="0" b="825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222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E4EB" w14:textId="16CE7E53" w:rsidR="00A077CE" w:rsidRDefault="000573F4" w:rsidP="00A077C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s-419"/>
                              </w:rPr>
                              <w:t>Los romanos dan importancia a la música vo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3A71C" id="Cuadro de texto 36" o:spid="_x0000_s1042" type="#_x0000_t202" style="position:absolute;margin-left:154.2pt;margin-top:-.2pt;width:230.45pt;height:174.8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" filled="f" stroked="f">
                <v:textbox>
                  <w:txbxContent>
                    <w:p w14:paraId="66F3E4EB" w14:textId="16CE7E53" w:rsidR="00A077CE" w:rsidRDefault="000573F4" w:rsidP="00A077C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s-419"/>
                        </w:rPr>
                        <w:t>Los romanos dan importancia a la música vocal.</w:t>
                      </w:r>
                    </w:p>
                  </w:txbxContent>
                </v:textbox>
              </v:shape>
            </w:pict>
          </mc:Fallback>
        </mc:AlternateContent>
      </w:r>
      <w:r w:rsidR="00AA6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80EE25" wp14:editId="7E5BDB31">
                <wp:simplePos x="0" y="0"/>
                <wp:positionH relativeFrom="column">
                  <wp:posOffset>1956435</wp:posOffset>
                </wp:positionH>
                <wp:positionV relativeFrom="paragraph">
                  <wp:posOffset>-146685</wp:posOffset>
                </wp:positionV>
                <wp:extent cx="0" cy="3600000"/>
                <wp:effectExtent l="57150" t="19050" r="76200" b="95885"/>
                <wp:wrapNone/>
                <wp:docPr id="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E7995" id="Straight Connector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-11.55pt" to="154.0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AA64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0B1AED" wp14:editId="6A3DB7CD">
                <wp:simplePos x="0" y="0"/>
                <wp:positionH relativeFrom="column">
                  <wp:posOffset>81915</wp:posOffset>
                </wp:positionH>
                <wp:positionV relativeFrom="paragraph">
                  <wp:posOffset>-146685</wp:posOffset>
                </wp:positionV>
                <wp:extent cx="0" cy="3600000"/>
                <wp:effectExtent l="57150" t="19050" r="76200" b="95885"/>
                <wp:wrapNone/>
                <wp:docPr id="2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2CF36" id="Straight Connector 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11.55pt" to="6.4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sectPr w:rsidR="006E0AAA" w:rsidRPr="00C61775" w:rsidSect="00C75E8A">
      <w:pgSz w:w="23820" w:h="168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3F"/>
    <w:multiLevelType w:val="hybridMultilevel"/>
    <w:tmpl w:val="B9DA59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4E16E3"/>
    <w:multiLevelType w:val="hybridMultilevel"/>
    <w:tmpl w:val="4CFE3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00B5D"/>
    <w:multiLevelType w:val="hybridMultilevel"/>
    <w:tmpl w:val="2190E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27871"/>
    <w:multiLevelType w:val="hybridMultilevel"/>
    <w:tmpl w:val="9EEC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805F1"/>
    <w:multiLevelType w:val="hybridMultilevel"/>
    <w:tmpl w:val="6B3C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9066F"/>
    <w:multiLevelType w:val="hybridMultilevel"/>
    <w:tmpl w:val="EAC62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D2F5F"/>
    <w:multiLevelType w:val="hybridMultilevel"/>
    <w:tmpl w:val="208E3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42B48"/>
    <w:multiLevelType w:val="hybridMultilevel"/>
    <w:tmpl w:val="5FD86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972C1"/>
    <w:multiLevelType w:val="hybridMultilevel"/>
    <w:tmpl w:val="58E25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77CB8"/>
    <w:multiLevelType w:val="hybridMultilevel"/>
    <w:tmpl w:val="CED2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8A"/>
    <w:rsid w:val="000573F4"/>
    <w:rsid w:val="000E142D"/>
    <w:rsid w:val="001B22C5"/>
    <w:rsid w:val="001C1115"/>
    <w:rsid w:val="001C5C2F"/>
    <w:rsid w:val="00226FC1"/>
    <w:rsid w:val="00234C1B"/>
    <w:rsid w:val="002377BA"/>
    <w:rsid w:val="0042382D"/>
    <w:rsid w:val="00487552"/>
    <w:rsid w:val="004B63DE"/>
    <w:rsid w:val="004E376C"/>
    <w:rsid w:val="00576EDE"/>
    <w:rsid w:val="005A779D"/>
    <w:rsid w:val="005C7B0F"/>
    <w:rsid w:val="005E2AD1"/>
    <w:rsid w:val="00690F0A"/>
    <w:rsid w:val="006D24CE"/>
    <w:rsid w:val="006E0AAA"/>
    <w:rsid w:val="00757473"/>
    <w:rsid w:val="007A3824"/>
    <w:rsid w:val="0080359A"/>
    <w:rsid w:val="008A1612"/>
    <w:rsid w:val="008A379F"/>
    <w:rsid w:val="008E23BD"/>
    <w:rsid w:val="008F3164"/>
    <w:rsid w:val="0095499E"/>
    <w:rsid w:val="009A11E7"/>
    <w:rsid w:val="009E2990"/>
    <w:rsid w:val="009E7EAF"/>
    <w:rsid w:val="00A077CE"/>
    <w:rsid w:val="00A434E7"/>
    <w:rsid w:val="00A563D2"/>
    <w:rsid w:val="00A90F6D"/>
    <w:rsid w:val="00AA646C"/>
    <w:rsid w:val="00AE26EA"/>
    <w:rsid w:val="00B40C07"/>
    <w:rsid w:val="00BC3737"/>
    <w:rsid w:val="00C40586"/>
    <w:rsid w:val="00C41D75"/>
    <w:rsid w:val="00C61775"/>
    <w:rsid w:val="00C75E8A"/>
    <w:rsid w:val="00D04107"/>
    <w:rsid w:val="00DE06EF"/>
    <w:rsid w:val="00EB5D24"/>
    <w:rsid w:val="00F0053D"/>
    <w:rsid w:val="00F0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6ABB8"/>
  <w14:defaultImageDpi w14:val="300"/>
  <w15:docId w15:val="{C061E3EB-AF9B-457E-BAC0-2FAEE10D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379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79F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A56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08E2C-2427-4249-A24A-128C989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mD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Rios</dc:creator>
  <cp:keywords/>
  <dc:description/>
  <cp:lastModifiedBy>EFECTY</cp:lastModifiedBy>
  <cp:revision>12</cp:revision>
  <dcterms:created xsi:type="dcterms:W3CDTF">2020-07-08T19:09:00Z</dcterms:created>
  <dcterms:modified xsi:type="dcterms:W3CDTF">2020-09-08T17:16:00Z</dcterms:modified>
</cp:coreProperties>
</file>